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595DB3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595DB3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595DB3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595DB3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3D52CD26" w:rsidRDefault="4EEC05F8" w14:paraId="00000006" w14:textId="05BEDC9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3D52CD26" w:rsidR="68EE2482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September</w:t>
      </w:r>
      <w:r w:rsidRPr="3D52CD26" w:rsidR="7D86CE5B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3D52CD26" w:rsidR="4E068B90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2</w:t>
      </w:r>
      <w:r w:rsidRPr="3D52CD26" w:rsidR="2631A6E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5</w:t>
      </w:r>
      <w:r w:rsidRPr="3D52CD26" w:rsidR="57AAE85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3D52CD26" w:rsidR="1D19575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4</w:t>
      </w:r>
      <w:r w:rsidRPr="3D52CD26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3D52CD26" w:rsidR="00793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3D52CD26" w:rsidR="7D5AAFD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3D52CD26" w:rsidR="52517F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3D52CD26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3D52CD26" w:rsidRDefault="4F7A3F33" w14:paraId="1A4C4F2C" w14:textId="636FAD28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3D52CD26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 Alcaide Ramirez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Ingrid Horakova, </w:t>
      </w:r>
      <w:r w:rsidRPr="3D52CD26" w:rsidR="6C2601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 Kelley,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3D52CD26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D52CD26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3D52CD26" w:rsidR="20537DC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3D52CD26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Shahrokh</w:t>
      </w:r>
      <w:r w:rsidRPr="3D52CD26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Saudagaran</w:t>
      </w:r>
      <w:r w:rsidRPr="3D52CD26" w:rsidR="6E4E5A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Raghavi Sakpal</w:t>
      </w:r>
    </w:p>
    <w:p w:rsidR="578AF4FF" w:rsidP="3D52CD26" w:rsidRDefault="4F7A3F33" w14:paraId="771E985A" w14:textId="005D95E9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 Andrea Coker-Anderson (Registrar)</w:t>
      </w:r>
      <w:r w:rsidRPr="3D52CD26" w:rsidR="1B38756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Tammy Jez (Academic Affairs)</w:t>
      </w:r>
      <w:r w:rsidRPr="3D52CD26" w:rsidR="00793FB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Patrick Pow (Information Technology</w:t>
      </w:r>
      <w:r w:rsidRPr="3D52CD26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 Will</w:t>
      </w:r>
      <w:r w:rsidRPr="3D52CD26" w:rsidR="701183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Taylor</w:t>
      </w:r>
      <w:r w:rsidRPr="3D52CD26" w:rsidR="6CECAAB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D52CD26" w:rsidR="701183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University Academic Advising</w:t>
      </w:r>
      <w:r w:rsidRPr="3D52CD26" w:rsidR="0A5F5B6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Megan Elizabeth Gregory (Library Representative)</w:t>
      </w:r>
    </w:p>
    <w:p w:rsidR="578AF4FF" w:rsidP="3D52CD26" w:rsidRDefault="3B2B7F9F" w14:paraId="401D304A" w14:textId="011EE70A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D52CD26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3D52CD26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D52CD26" w:rsidR="480180D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52CD26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 Rep,</w:t>
      </w:r>
      <w:r w:rsidRPr="3D52CD26" w:rsidR="28D7F35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52CD26" w:rsidR="6F8A3E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Natalie Jolly, </w:t>
      </w:r>
    </w:p>
    <w:p w:rsidR="00224B7B" w:rsidP="3D52CD26" w:rsidRDefault="4F7A3F33" w14:paraId="767BD1B2" w14:textId="40740559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3D52CD26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3D52CD26" w:rsidR="2707840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onnie</w:t>
      </w:r>
      <w:r w:rsidRPr="3D52CD26" w:rsidR="00CA08D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ecker</w:t>
      </w:r>
      <w:r w:rsidRPr="3D52CD26" w:rsidR="0022702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AVC Student Success)</w:t>
      </w:r>
      <w:r w:rsidRPr="3D52CD26" w:rsidR="56C37F3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D52CD26" w:rsidR="26FBFE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52CD26" w:rsidR="1574FD7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oan Bleecker (ICC Chair, SIAS)</w:t>
      </w:r>
    </w:p>
    <w:p w:rsidR="00224B7B" w:rsidP="3D52CD26" w:rsidRDefault="4F7A3F33" w14:paraId="0000000D" w14:textId="4D62C3FD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3D52CD26" w:rsidR="03E81A5C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</w:p>
    <w:p w:rsidR="00224B7B" w:rsidP="595DB3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595DB3EF" w:rsidRDefault="00254D70" w14:paraId="2E0770A8" w14:textId="0A5974EA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595DB3EF">
        <w:rPr>
          <w:rFonts w:asciiTheme="majorHAnsi" w:hAnsiTheme="majorHAnsi" w:eastAsiaTheme="majorEastAsia" w:cstheme="majorBidi"/>
          <w:b/>
          <w:bCs/>
        </w:rPr>
        <w:t xml:space="preserve">Land Acknowledgement </w:t>
      </w:r>
      <w:r w:rsidRPr="595DB3EF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– </w:t>
      </w:r>
      <w:r w:rsidRPr="595DB3EF">
        <w:rPr>
          <w:rFonts w:asciiTheme="majorHAnsi" w:hAnsiTheme="majorHAnsi" w:eastAsiaTheme="majorEastAsia" w:cstheme="majorBidi"/>
          <w:sz w:val="22"/>
          <w:szCs w:val="22"/>
        </w:rPr>
        <w:t xml:space="preserve">read by FA (Faculty Assembly) Administrator. </w:t>
      </w:r>
      <w:r w:rsidRPr="595DB3EF" w:rsidR="006A6D5D">
        <w:rPr>
          <w:rFonts w:asciiTheme="majorHAnsi" w:hAnsiTheme="majorHAnsi" w:eastAsiaTheme="majorEastAsia" w:cstheme="majorBidi"/>
          <w:sz w:val="22"/>
          <w:szCs w:val="22"/>
        </w:rPr>
        <w:t>The m</w:t>
      </w:r>
      <w:r w:rsidRPr="595DB3EF">
        <w:rPr>
          <w:rFonts w:asciiTheme="majorHAnsi" w:hAnsiTheme="majorHAnsi" w:eastAsiaTheme="majorEastAsia" w:cstheme="majorBidi"/>
          <w:sz w:val="22"/>
          <w:szCs w:val="22"/>
        </w:rPr>
        <w:t>eeting was recorded for minutes purposes only</w:t>
      </w:r>
    </w:p>
    <w:p w:rsidRPr="00254D70" w:rsidR="00254D70" w:rsidP="595DB3EF" w:rsidRDefault="00254D70" w14:paraId="0167BBB5" w14:textId="1CAE8ED2">
      <w:pPr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Pr="00254D70" w:rsidR="00254D70" w:rsidP="5A4E5105" w:rsidRDefault="7A780C65" w14:paraId="50FCBA1D" w14:textId="6200D72F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Calibri" w:cs="Calibri"/>
          <w:sz w:val="22"/>
          <w:szCs w:val="22"/>
        </w:rPr>
      </w:pPr>
      <w:r w:rsidRPr="3D52CD26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3D52CD26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3D52CD26" w:rsidR="49B01B3E">
        <w:rPr>
          <w:rFonts w:ascii="Calibri" w:hAnsi="Calibri" w:eastAsia="Calibri" w:cs="Calibri"/>
          <w:sz w:val="22"/>
          <w:szCs w:val="22"/>
        </w:rPr>
        <w:t>minutes for</w:t>
      </w:r>
      <w:r w:rsidRPr="3D52CD26" w:rsidR="4F316231">
        <w:rPr>
          <w:rFonts w:ascii="Calibri" w:hAnsi="Calibri" w:eastAsia="Calibri" w:cs="Calibri"/>
          <w:sz w:val="22"/>
          <w:szCs w:val="22"/>
        </w:rPr>
        <w:t xml:space="preserve"> </w:t>
      </w:r>
      <w:r w:rsidRPr="3D52CD26" w:rsidR="7633A55D">
        <w:rPr>
          <w:rFonts w:ascii="Calibri" w:hAnsi="Calibri" w:eastAsia="Calibri" w:cs="Calibri"/>
          <w:sz w:val="22"/>
          <w:szCs w:val="22"/>
        </w:rPr>
        <w:t>June</w:t>
      </w:r>
      <w:r w:rsidRPr="3D52CD26" w:rsidR="49B01B3E">
        <w:rPr>
          <w:rFonts w:ascii="Calibri" w:hAnsi="Calibri" w:eastAsia="Calibri" w:cs="Calibri"/>
          <w:sz w:val="22"/>
          <w:szCs w:val="22"/>
        </w:rPr>
        <w:t xml:space="preserve"> </w:t>
      </w:r>
      <w:r w:rsidRPr="3D52CD26" w:rsidR="49B01B3E">
        <w:rPr>
          <w:rFonts w:ascii="Calibri" w:hAnsi="Calibri" w:eastAsia="Calibri" w:cs="Calibri"/>
          <w:sz w:val="22"/>
          <w:szCs w:val="22"/>
        </w:rPr>
        <w:t>APCC meetings were approved with no edits</w:t>
      </w:r>
      <w:r w:rsidRPr="3D52CD26" w:rsidR="7A780C65">
        <w:rPr>
          <w:rFonts w:ascii="Calibri" w:hAnsi="Calibri" w:eastAsia="Calibri" w:cs="Calibri"/>
          <w:sz w:val="22"/>
          <w:szCs w:val="22"/>
        </w:rPr>
        <w:t>.</w:t>
      </w:r>
    </w:p>
    <w:p w:rsidRPr="00254D70" w:rsidR="00254D70" w:rsidP="595DB3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00254D70" w:rsidP="595DB3EF" w:rsidRDefault="00254D70" w14:paraId="7C9AC5F8" w14:textId="4A81462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00793FB7" w:rsidP="0844C48C" w:rsidRDefault="0D39ECF2" w14:paraId="00E465D5" w14:textId="17B63D71">
      <w:pPr>
        <w:numPr>
          <w:ilvl w:val="0"/>
          <w:numId w:val="22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3D52CD26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Tri-Campus Curriculum Updates</w:t>
      </w:r>
      <w:r w:rsidRPr="3D52CD26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- </w:t>
      </w:r>
      <w:r w:rsidRPr="3D52CD26" w:rsidR="30B253D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o Updates</w:t>
      </w:r>
    </w:p>
    <w:p w:rsidR="3D52CD26" w:rsidP="3D52CD26" w:rsidRDefault="3D52CD26" w14:paraId="32839B58" w14:textId="2F10EECD">
      <w:pPr>
        <w:pStyle w:val="Normal"/>
        <w:suppressLineNumbers w:val="0"/>
        <w:bidi w:val="0"/>
        <w:spacing w:before="0" w:beforeAutospacing="off" w:after="0" w:afterAutospacing="off" w:line="240" w:lineRule="auto"/>
        <w:ind w:left="1080" w:right="0" w:hanging="0"/>
        <w:jc w:val="left"/>
        <w:rPr>
          <w:rFonts w:ascii="Calibri" w:hAnsi="Calibri" w:eastAsia="ＭＳ ゴシック" w:cs="Times New Roman" w:asciiTheme="majorAscii" w:hAnsiTheme="majorAscii" w:eastAsiaTheme="majorEastAsia" w:cstheme="majorBidi"/>
        </w:rPr>
      </w:pPr>
    </w:p>
    <w:p w:rsidR="00254D70" w:rsidP="595DB3EF" w:rsidRDefault="00254D70" w14:paraId="64181274" w14:textId="30106083">
      <w:pPr>
        <w:numPr>
          <w:ilvl w:val="0"/>
          <w:numId w:val="22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</w:rPr>
      </w:pPr>
      <w:r w:rsidRPr="5A4E5105">
        <w:rPr>
          <w:rFonts w:asciiTheme="majorHAnsi" w:hAnsiTheme="majorHAnsi" w:eastAsiaTheme="majorEastAsia" w:cstheme="majorBidi"/>
          <w:b/>
          <w:bCs/>
          <w:color w:val="000000" w:themeColor="text1"/>
        </w:rPr>
        <w:t>ASUWT Updates</w:t>
      </w:r>
      <w:r w:rsidRPr="5A4E5105" w:rsidR="2CB276E4">
        <w:rPr>
          <w:rFonts w:asciiTheme="majorHAnsi" w:hAnsiTheme="majorHAnsi" w:eastAsiaTheme="majorEastAsia" w:cstheme="majorBidi"/>
          <w:b/>
          <w:bCs/>
          <w:color w:val="000000" w:themeColor="text1"/>
        </w:rPr>
        <w:t xml:space="preserve"> – No updates</w:t>
      </w:r>
      <w:r w:rsidRPr="5A4E5105" w:rsidR="509178D3">
        <w:rPr>
          <w:rFonts w:asciiTheme="majorHAnsi" w:hAnsiTheme="majorHAnsi" w:eastAsiaTheme="majorEastAsia" w:cstheme="majorBidi"/>
          <w:b/>
          <w:bCs/>
          <w:color w:val="000000" w:themeColor="text1"/>
        </w:rPr>
        <w:t xml:space="preserve"> </w:t>
      </w:r>
    </w:p>
    <w:p w:rsidR="00254D70" w:rsidP="5A4E5105" w:rsidRDefault="00254D70" w14:paraId="0635C47D" w14:textId="5801AA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  <w:b/>
          <w:bCs/>
        </w:rPr>
      </w:pPr>
      <w:r w:rsidRPr="0844C48C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Other Updates</w:t>
      </w:r>
      <w:r w:rsidRPr="0844C48C" w:rsidR="2CC3E97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– </w:t>
      </w:r>
    </w:p>
    <w:p w:rsidRPr="00254D70" w:rsidR="00CA08D6" w:rsidP="3D52CD26" w:rsidRDefault="00CA08D6" w14:paraId="0CE4A738" w14:textId="331B1564">
      <w:pPr>
        <w:numPr>
          <w:ilvl w:val="1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D52CD26" w:rsidR="7BACD3F5">
        <w:rPr>
          <w:rFonts w:ascii="Calibri" w:hAnsi="Calibri" w:eastAsia="ＭＳ ゴシック" w:cs="Times New Roman" w:asciiTheme="majorAscii" w:hAnsiTheme="majorAscii" w:eastAsiaTheme="majorEastAsia" w:cstheme="majorBidi"/>
        </w:rPr>
        <w:t>Faculty Assembly Fall Retreat will be on Friday, September 27, 2024</w:t>
      </w:r>
    </w:p>
    <w:p w:rsidR="4E87D5DC" w:rsidP="46845370" w:rsidRDefault="4E87D5DC" w14:paraId="619A8706" w14:textId="52B960FE">
      <w:pPr>
        <w:numPr>
          <w:ilvl w:val="2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46845370" w:rsidR="477F817F">
        <w:rPr>
          <w:rFonts w:ascii="Calibri" w:hAnsi="Calibri" w:eastAsia="ＭＳ ゴシック" w:cs="Times New Roman" w:asciiTheme="majorAscii" w:hAnsiTheme="majorAscii" w:eastAsiaTheme="majorEastAsia" w:cstheme="majorBidi"/>
        </w:rPr>
        <w:t>1:00-3:00 at MLG 110</w:t>
      </w:r>
    </w:p>
    <w:p w:rsidR="3D52CD26" w:rsidP="3D52CD26" w:rsidRDefault="3D52CD26" w14:paraId="1BC04ECA" w14:textId="58ECFDBA">
      <w:pPr>
        <w:pStyle w:val="Normal"/>
        <w:tabs>
          <w:tab w:val="center" w:leader="none" w:pos="2853"/>
        </w:tabs>
      </w:pPr>
    </w:p>
    <w:p w:rsidR="3D52CD26" w:rsidP="3D52CD26" w:rsidRDefault="3D52CD26" w14:paraId="1CF744E8" w14:textId="78394789">
      <w:pPr>
        <w:pStyle w:val="Normal"/>
        <w:tabs>
          <w:tab w:val="center" w:leader="none" w:pos="2853"/>
        </w:tabs>
      </w:pPr>
    </w:p>
    <w:p w:rsidR="00254D70" w:rsidP="3D52CD26" w:rsidRDefault="68427276" w14:paraId="70168305" w14:textId="40A640C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</w:pPr>
      <w:r w:rsidRPr="3D52CD26" w:rsidR="6842727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</w:rPr>
        <w:t>Program Change Proposals (</w:t>
      </w:r>
      <w:r w:rsidRPr="3D52CD26" w:rsidR="7C9E932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</w:rPr>
        <w:t>1</w:t>
      </w:r>
      <w:r w:rsidRPr="3D52CD26" w:rsidR="6842727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</w:rPr>
        <w:t>)</w:t>
      </w:r>
    </w:p>
    <w:p w:rsidR="632CAEDB" w:rsidP="3D52CD26" w:rsidRDefault="632CAEDB" w14:paraId="608915BC" w14:textId="4B1558F0">
      <w:pPr>
        <w:pStyle w:val="ListParagraph"/>
        <w:numPr>
          <w:ilvl w:val="0"/>
          <w:numId w:val="23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hyperlink w:anchor="/programs/view/6568c90dc10334e5d72a70c9" r:id="R7198a79dc299430e">
        <w:r w:rsidRPr="3D52CD26" w:rsidR="06734C2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lobal Engagement Minor</w:t>
        </w:r>
      </w:hyperlink>
    </w:p>
    <w:p w:rsidR="632CAEDB" w:rsidP="3D52CD26" w:rsidRDefault="632CAEDB" w14:paraId="51F9D550" w14:textId="3159570E">
      <w:pPr>
        <w:pStyle w:val="ListParagraph"/>
        <w:numPr>
          <w:ilvl w:val="0"/>
          <w:numId w:val="23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3D52CD26" w:rsidR="632CAE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A motion was made to </w:t>
      </w:r>
      <w:r w:rsidRPr="3D52CD26" w:rsidR="5ED5D3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support</w:t>
      </w:r>
      <w:r w:rsidRPr="3D52CD26" w:rsidR="632CAE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3D52CD26" w:rsidR="575C13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the </w:t>
      </w:r>
      <w:r w:rsidRPr="3D52CD26" w:rsidR="735009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program</w:t>
      </w:r>
      <w:r w:rsidRPr="3D52CD26" w:rsidR="632CAE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3D52CD26" w:rsidR="632CAE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change proposal as written. So moved by Claudia Sellmaier and seconded by </w:t>
      </w:r>
      <w:r w:rsidRPr="3D52CD26" w:rsidR="3B935A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Raghavi Sakpal</w:t>
      </w:r>
    </w:p>
    <w:p w:rsidR="632CAEDB" w:rsidP="3D52CD26" w:rsidRDefault="632CAEDB" w14:paraId="220A967D" w14:textId="5E100E4B">
      <w:pPr>
        <w:pStyle w:val="ListParagraph"/>
        <w:numPr>
          <w:ilvl w:val="1"/>
          <w:numId w:val="23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632CAE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Vote </w:t>
      </w:r>
      <w:r w:rsidRPr="3D52CD26" w:rsidR="1EE8E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8</w:t>
      </w:r>
      <w:r w:rsidRPr="3D52CD26" w:rsidR="632CAE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yes, 0 no, 0 abstentions</w:t>
      </w:r>
    </w:p>
    <w:p w:rsidRPr="007D5D51" w:rsidR="007D5D51" w:rsidP="595DB3EF" w:rsidRDefault="007D5D51" w14:paraId="61698D08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Bidi"/>
        </w:rPr>
      </w:pPr>
    </w:p>
    <w:p w:rsidR="5F212BBA" w:rsidP="595DB3EF" w:rsidRDefault="39505AE7" w14:paraId="6E969381" w14:textId="70090C9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3D52CD26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 (</w:t>
      </w:r>
      <w:r w:rsidRPr="3D52CD26" w:rsidR="7F3A812A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2</w:t>
      </w:r>
      <w:r w:rsidRPr="3D52CD26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) - See Audit Logs for Requested Updates</w:t>
      </w:r>
    </w:p>
    <w:p w:rsidR="11A8B6FB" w:rsidP="3D52CD26" w:rsidRDefault="11A8B6FB" w14:paraId="28089F72" w14:textId="5D37495F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534eb2ac2e4663f47ccab" r:id="R75e493a0d62e4a14">
        <w:r w:rsidRPr="3D52CD26" w:rsidR="11A8B6F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31: Introduction to Commercial Aircraft Engineering</w:t>
        </w:r>
      </w:hyperlink>
    </w:p>
    <w:p w:rsidR="11A8B6FB" w:rsidP="3D52CD26" w:rsidRDefault="11A8B6FB" w14:paraId="44017930" w14:textId="0F2058C4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538a7b8022ac7dc137b6c" r:id="Rade9971cd78f49b4">
        <w:r w:rsidRPr="3D52CD26" w:rsidR="11A8B6F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32: Introduction to Innovative Manufacturing</w:t>
        </w:r>
      </w:hyperlink>
    </w:p>
    <w:p w:rsidR="32A1DD83" w:rsidP="3D52CD26" w:rsidRDefault="32A1DD83" w14:paraId="24EA4DB9" w14:textId="242600A1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32A1DD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3D52CD26" w:rsidR="3C5685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</w:t>
      </w:r>
      <w:r w:rsidRPr="3D52CD26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52CD26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ll new courses </w:t>
      </w:r>
      <w:r w:rsidRPr="3D52CD26" w:rsidR="7D2EBF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written</w:t>
      </w:r>
      <w:r w:rsidRPr="3D52CD26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Moved by Laura Feuerborn and seconded by L</w:t>
      </w:r>
      <w:r w:rsidRPr="3D52CD26" w:rsidR="38E99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ly Alcaide Ramirez.</w:t>
      </w:r>
    </w:p>
    <w:p w:rsidR="22472A83" w:rsidP="3D52CD26" w:rsidRDefault="22472A83" w14:paraId="7465AC11" w14:textId="67F04FE0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: </w:t>
      </w:r>
      <w:r w:rsidRPr="3D52CD26" w:rsidR="5020DC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3D52CD26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00254D70" w:rsidP="595DB3EF" w:rsidRDefault="00254D70" w14:paraId="2CC1C4CB" w14:textId="5DAB695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</w:pP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Course Change Proposals (</w:t>
      </w:r>
      <w:r w:rsidRPr="62765AA6" w:rsidR="0E04C708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4</w:t>
      </w: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 - See Audit Logs for Requested Updates</w:t>
      </w:r>
      <w:r>
        <w:br/>
      </w:r>
    </w:p>
    <w:p w:rsidR="7E4E3421" w:rsidP="3D52CD26" w:rsidRDefault="7E4E3421" w14:paraId="792F3863" w14:textId="095876E2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29833b578bd97818c3e3d5" r:id="R38d7b6153cbe41b3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W 345: Violence and the Law</w:t>
        </w:r>
      </w:hyperlink>
    </w:p>
    <w:p w:rsidR="7E4E3421" w:rsidP="3D52CD26" w:rsidRDefault="7E4E3421" w14:paraId="6F380F34" w14:textId="2D218EDC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E4E34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Diversity Designation Application (See email from 9/23)</w:t>
      </w:r>
    </w:p>
    <w:p w:rsidR="7E4E3421" w:rsidP="3D52CD26" w:rsidRDefault="7E4E3421" w14:paraId="551F63CC" w14:textId="5FE64016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3D52CD26" w:rsidR="7E4E34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 motion was made to support the Diversity Designation for T LAW 345 as shown on UWCM. So moved by Claudia Sellmaier and seconded by Loly Alcaide Ramirez.</w:t>
      </w:r>
    </w:p>
    <w:p w:rsidR="70FFDA01" w:rsidP="3D52CD26" w:rsidRDefault="70FFDA01" w14:paraId="72427184" w14:textId="5E1C5037">
      <w:pPr>
        <w:pStyle w:val="ListParagraph"/>
        <w:numPr>
          <w:ilvl w:val="3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0FFDA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: 8 yes, 0 no, 0 abstentions</w:t>
      </w:r>
    </w:p>
    <w:p w:rsidR="7E4E3421" w:rsidP="3D52CD26" w:rsidRDefault="7E4E3421" w14:paraId="350076C9" w14:textId="6933A909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57cda57e42292ab0c9d7" r:id="R106f184a5bcf47a2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155: Media, Crime, and Justice</w:t>
        </w:r>
      </w:hyperlink>
    </w:p>
    <w:p w:rsidR="167A1900" w:rsidP="3D52CD26" w:rsidRDefault="167A1900" w14:paraId="43F2720F" w14:textId="71C5EA8E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167A1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525906B2" w14:textId="57EBF64F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6568317bc122c2de3a7a" r:id="Rff180727f73a4a68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156: The War on Drugs, Crime and Justice</w:t>
        </w:r>
      </w:hyperlink>
    </w:p>
    <w:p w:rsidR="5EADB419" w:rsidP="3D52CD26" w:rsidRDefault="5EADB419" w14:paraId="1602123F" w14:textId="216BAA5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5EADB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57B9CA45" w14:textId="6F7BD29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90321db65e66d39d1918" r:id="Rc30bdf32861d4a52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157: Miscarriages of Justice</w:t>
        </w:r>
      </w:hyperlink>
    </w:p>
    <w:p w:rsidR="42D4CF9E" w:rsidP="3D52CD26" w:rsidRDefault="42D4CF9E" w14:paraId="78873DA6" w14:textId="6E98AF3E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42D4CF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036A327E" w14:textId="665542C0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93ea2561da95ffe67b16" r:id="Rbb94b01fe4ed4309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158: Hate Crime and Organized Hate in the U.S.</w:t>
        </w:r>
      </w:hyperlink>
    </w:p>
    <w:p w:rsidR="4B29B329" w:rsidP="3D52CD26" w:rsidRDefault="4B29B329" w14:paraId="646FD410" w14:textId="703C0182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4B29B3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6136A03C" w14:textId="5BA02AEE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b0c01db65eb0b59d1a49" r:id="Rc5f9cc93eff245ab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71: Introduction to the Sociology of Deviance and Social Control</w:t>
        </w:r>
      </w:hyperlink>
    </w:p>
    <w:p w:rsidR="403131E0" w:rsidP="3D52CD26" w:rsidRDefault="403131E0" w14:paraId="4577A577" w14:textId="3BC6D291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403131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2550B189" w14:textId="57BCA2AE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b39d2561dad18ee67c4d" r:id="R2cfa13dc1033454c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75: White Collar Crime</w:t>
        </w:r>
      </w:hyperlink>
    </w:p>
    <w:p w:rsidR="40F6522F" w:rsidP="3D52CD26" w:rsidRDefault="40F6522F" w14:paraId="36C8AC2A" w14:textId="1825E7E1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40F652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77B1D21F" w14:textId="63E04FE4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b7022561da537ee67c60" r:id="Rb8ab038e967244be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52: Women, Crime, and Justice</w:t>
        </w:r>
      </w:hyperlink>
    </w:p>
    <w:p w:rsidR="45D60B3F" w:rsidP="3D52CD26" w:rsidRDefault="45D60B3F" w14:paraId="4D638C77" w14:textId="0F836969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45D60B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07EA94DE" w:rsidP="3D52CD26" w:rsidRDefault="07EA94DE" w14:paraId="41354572" w14:textId="7F8E4387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07EA94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dit hours missing</w:t>
      </w:r>
    </w:p>
    <w:p w:rsidR="7E4E3421" w:rsidP="3D52CD26" w:rsidRDefault="7E4E3421" w14:paraId="61865B03" w14:textId="5ADC43D1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cfbfffa57e4258a7b31aa9" r:id="Reaacf0236be043c3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4: LGBTQ+ Persons, Crime, and Justice</w:t>
        </w:r>
      </w:hyperlink>
    </w:p>
    <w:p w:rsidR="359CE9D3" w:rsidP="3D52CD26" w:rsidRDefault="359CE9D3" w14:paraId="7BAD44BC" w14:textId="0312E15D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359CE9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2BB484B4" w14:textId="117EB562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d269aea57e424a9cb3617c" r:id="R6294057b6d494a8a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73: Criminal Evidence and Investigation</w:t>
        </w:r>
      </w:hyperlink>
    </w:p>
    <w:p w:rsidR="580599C4" w:rsidP="3D52CD26" w:rsidRDefault="580599C4" w14:paraId="1000DDE6" w14:textId="27430982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580599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67CD45B7" w14:textId="0B2C62C2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d26e33e8c047879d0a7957" r:id="Rd1ef033fa25242c4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75: Men, Masculinities, Crime and Justice</w:t>
        </w:r>
      </w:hyperlink>
    </w:p>
    <w:p w:rsidR="458E2325" w:rsidP="3D52CD26" w:rsidRDefault="458E2325" w14:paraId="4422E934" w14:textId="545B9C0B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458E23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0D048956" w14:textId="40FB30A0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d274fc74171583d2972cef" r:id="R34cb0f36c3a24874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27: Racialized Disproportionality Across Systems</w:t>
        </w:r>
      </w:hyperlink>
    </w:p>
    <w:p w:rsidR="6C2484A3" w:rsidP="3D52CD26" w:rsidRDefault="6C2484A3" w14:paraId="4EA64F38" w14:textId="1B1C7E50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6C2484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T CRIM: Change effective date to Autumn 2025</w:t>
      </w:r>
    </w:p>
    <w:p w:rsidR="7E4E3421" w:rsidP="3D52CD26" w:rsidRDefault="7E4E3421" w14:paraId="604EBC80" w14:textId="50011B7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450dfafea983f84ef59a" r:id="R436a0cf47cab4d6d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ES 215: Electrical Circuits</w:t>
        </w:r>
      </w:hyperlink>
    </w:p>
    <w:p w:rsidR="608BBD1F" w:rsidP="3D52CD26" w:rsidRDefault="608BBD1F" w14:paraId="4A5A094F" w14:textId="2CF93A4B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608BBD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ypo in prerequisite (Repetitive language)</w:t>
      </w:r>
    </w:p>
    <w:p w:rsidR="7E4E3421" w:rsidP="3D52CD26" w:rsidRDefault="7E4E3421" w14:paraId="54C38AD3" w14:textId="5FB313F8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98076485f4a37291849ca3" r:id="R1527c69367674fd6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ES 310: Signals and Systems</w:t>
        </w:r>
      </w:hyperlink>
    </w:p>
    <w:p w:rsidR="7E4E3421" w:rsidP="3D52CD26" w:rsidRDefault="7E4E3421" w14:paraId="403933B7" w14:textId="3311832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4841cb91ce29f882f0f8" r:id="R1df89d7919a446e5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ES 450: Machine Learning for Engineers</w:t>
        </w:r>
      </w:hyperlink>
    </w:p>
    <w:p w:rsidR="7E4E3421" w:rsidP="3D52CD26" w:rsidRDefault="7E4E3421" w14:paraId="7BC4E15D" w14:textId="2A0FF3B1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15f7a3084bbfd96a0f4403b" r:id="R16a7516a04ba4a1c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250: Media for Social Justice</w:t>
        </w:r>
      </w:hyperlink>
    </w:p>
    <w:p w:rsidR="60E43FDE" w:rsidP="3D52CD26" w:rsidRDefault="60E43FDE" w14:paraId="5C1F49E5" w14:textId="259A8617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60E43F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yllabus: Add links to religious accommodation</w:t>
      </w:r>
    </w:p>
    <w:p w:rsidR="60E43FDE" w:rsidP="3D52CD26" w:rsidRDefault="60E43FDE" w14:paraId="29F2E6D6" w14:textId="26782C63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60E43F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rt date should be Spring 2025 and not Spring 2024</w:t>
      </w:r>
    </w:p>
    <w:p w:rsidR="7E4E3421" w:rsidP="3D52CD26" w:rsidRDefault="7E4E3421" w14:paraId="48F1CA37" w14:textId="02ED4233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22d93e4ba09eeda6e7ce4e" r:id="Rcfa6bc4db6b44425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275: Writing, Reporting, and Editing for the Mass Media</w:t>
        </w:r>
      </w:hyperlink>
    </w:p>
    <w:p w:rsidR="7C48C00A" w:rsidP="3D52CD26" w:rsidRDefault="7C48C00A" w14:paraId="44523B16" w14:textId="1B4FED9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C48C0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dit hours do not match 5 credits</w:t>
      </w:r>
    </w:p>
    <w:p w:rsidR="7C48C00A" w:rsidP="3D52CD26" w:rsidRDefault="7C48C00A" w14:paraId="5ABA5007" w14:textId="66A4A496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C48C0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arning objective rewrite</w:t>
      </w:r>
    </w:p>
    <w:p w:rsidR="2CCF7A7E" w:rsidP="3D52CD26" w:rsidRDefault="2CCF7A7E" w14:paraId="60351FDC" w14:textId="6A4B6140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2CCF7A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Understand”</w:t>
      </w:r>
    </w:p>
    <w:p w:rsidR="7C48C00A" w:rsidP="3D52CD26" w:rsidRDefault="7C48C00A" w14:paraId="57F52234" w14:textId="54AC61DF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C48C0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description in UWCM and syllabus do not match</w:t>
      </w:r>
    </w:p>
    <w:p w:rsidR="7E4E3421" w:rsidP="3D52CD26" w:rsidRDefault="7E4E3421" w14:paraId="2EDE6E91" w14:textId="4234AF1E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5df42ac2e4297c47e218" r:id="R11109d5429da4391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SS 143: Fundamentals of Object-Oriented Programming Theory and Application</w:t>
        </w:r>
      </w:hyperlink>
    </w:p>
    <w:p w:rsidR="7E4E3421" w:rsidP="3D52CD26" w:rsidRDefault="7E4E3421" w14:paraId="79D6D1B8" w14:textId="102060BC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5fcda4184a1cbc459d17" r:id="R03f4dc4d4de0452d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SS 455: Introduction to Machine Learning</w:t>
        </w:r>
      </w:hyperlink>
    </w:p>
    <w:p w:rsidR="7E4E3421" w:rsidP="3D52CD26" w:rsidRDefault="7E4E3421" w14:paraId="6825C72A" w14:textId="203E60D4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4949bc0ee99fcb47a5ad" r:id="R4eca1f902c4d4ec3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E 315: Electrical Circuits II</w:t>
        </w:r>
      </w:hyperlink>
    </w:p>
    <w:p w:rsidR="7E4E3421" w:rsidP="3D52CD26" w:rsidRDefault="7E4E3421" w14:paraId="06FC1B90" w14:textId="1B577221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49efcb91ce53a582f103" r:id="R4ae358e15bd74c93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E 331: Applied Electronics</w:t>
        </w:r>
      </w:hyperlink>
    </w:p>
    <w:p w:rsidR="7E4E3421" w:rsidP="3D52CD26" w:rsidRDefault="7E4E3421" w14:paraId="2CB7FBBF" w14:textId="61473BD4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65c79a4184a4944459cf5" r:id="R2a55f55420784b8e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E 451: Control Systems</w:t>
        </w:r>
      </w:hyperlink>
    </w:p>
    <w:p w:rsidR="7E4E3421" w:rsidP="3D52CD26" w:rsidRDefault="7E4E3421" w14:paraId="66A95BC1" w14:textId="4BA2964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ac162446ec24229e6cb59e" r:id="R709ce675d18c4955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GIS 312: Intermediate GIS</w:t>
        </w:r>
      </w:hyperlink>
    </w:p>
    <w:p w:rsidR="79126F17" w:rsidP="3D52CD26" w:rsidRDefault="79126F17" w14:paraId="6E33970D" w14:textId="406B5ED5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912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arning Objectives</w:t>
      </w:r>
    </w:p>
    <w:p w:rsidR="79126F17" w:rsidP="3D52CD26" w:rsidRDefault="79126F17" w14:paraId="5BEC9A0D" w14:textId="1365E184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912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st out in bullets instead of paragraph form</w:t>
      </w:r>
    </w:p>
    <w:p w:rsidR="79126F17" w:rsidP="3D52CD26" w:rsidRDefault="79126F17" w14:paraId="06C6699E" w14:textId="33A48E00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912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sing punctuation in learning objective</w:t>
      </w:r>
    </w:p>
    <w:p w:rsidR="79126F17" w:rsidP="3D52CD26" w:rsidRDefault="79126F17" w14:paraId="4BB5B4E1" w14:textId="6EF2D1D4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912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yllabus</w:t>
      </w:r>
    </w:p>
    <w:p w:rsidR="79126F17" w:rsidP="3D52CD26" w:rsidRDefault="79126F17" w14:paraId="2649C73A" w14:textId="64CA4908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7912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sing religious accommodation</w:t>
      </w:r>
    </w:p>
    <w:p w:rsidR="7E4E3421" w:rsidP="3D52CD26" w:rsidRDefault="7E4E3421" w14:paraId="4A4CB187" w14:textId="79763F81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a15f480a7921e7543d27a2" r:id="R8afa791fc0e14366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351: Engineering Probability and Statistics</w:t>
        </w:r>
      </w:hyperlink>
    </w:p>
    <w:p w:rsidR="60CA5137" w:rsidP="3D52CD26" w:rsidRDefault="60CA5137" w14:paraId="15C09A53" w14:textId="78C84F04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60CA51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arning Ob</w:t>
      </w:r>
      <w:r w:rsidRPr="3D52CD26" w:rsidR="00E908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ective</w:t>
      </w:r>
    </w:p>
    <w:p w:rsidR="00E9088E" w:rsidP="3D52CD26" w:rsidRDefault="00E9088E" w14:paraId="442607ED" w14:textId="6D45A932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00E908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5: Singular or plural? Shows singular in UWCM and plural in syllabus</w:t>
      </w:r>
    </w:p>
    <w:p w:rsidR="7E4E3421" w:rsidP="3D52CD26" w:rsidRDefault="7E4E3421" w14:paraId="0500F057" w14:textId="17D9D2F3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53243b8022ac3a9137b44" r:id="R8eaa91140a584bb8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35: Thermal System Design</w:t>
        </w:r>
      </w:hyperlink>
    </w:p>
    <w:p w:rsidR="7E4E3421" w:rsidP="3D52CD26" w:rsidRDefault="7E4E3421" w14:paraId="26833223" w14:textId="5B230C4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5307e2ac2e423ee47cc85" r:id="R51f59c963a034243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44: Mechanical Vibrations</w:t>
        </w:r>
      </w:hyperlink>
    </w:p>
    <w:p w:rsidR="7E4E3421" w:rsidP="3D52CD26" w:rsidRDefault="7E4E3421" w14:paraId="4C79EA3C" w14:textId="6D5E5DF2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b532d82ac2e47c3747cc9b" r:id="Re99daffcd0f04e5b">
        <w:r w:rsidRPr="3D52CD26" w:rsidR="7E4E342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78: Finite Element Analysis</w:t>
        </w:r>
      </w:hyperlink>
    </w:p>
    <w:p w:rsidR="0FA4DA18" w:rsidP="3D52CD26" w:rsidRDefault="0FA4DA18" w14:paraId="3C5FC71E" w14:textId="4172C419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3D52CD26" w:rsidR="6BA7DB4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ll 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</w:t>
      </w:r>
      <w:r w:rsidRPr="3D52CD26" w:rsidR="65F34C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anges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52CD26" w:rsidR="24083A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ither as written or with </w:t>
      </w:r>
      <w:r w:rsidRPr="3D52CD26" w:rsidR="24083A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mendments r</w:t>
      </w:r>
      <w:r w:rsidRPr="3D52CD26" w:rsidR="24083A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quested by the committee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Moved by L</w:t>
      </w:r>
      <w:r w:rsidRPr="3D52CD26" w:rsidR="1E2FB7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ra Feuerborn</w:t>
      </w:r>
      <w:r w:rsidRPr="3D52CD26" w:rsidR="211A94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</w:t>
      </w:r>
      <w:r w:rsidRPr="3D52CD26" w:rsidR="46FC0C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ghavi Sakpal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0FA4DA18" w:rsidP="3D52CD26" w:rsidRDefault="0FA4DA18" w14:paraId="6DFD9550" w14:textId="220ACC5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: </w:t>
      </w:r>
      <w:r w:rsidRPr="3D52CD26" w:rsidR="0AF858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3D52CD26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392E6DA7" w:rsidP="0844C48C" w:rsidRDefault="392E6DA7" w14:paraId="531C93DF" w14:textId="68FE68DD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392E6DA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392E6DA7" w:rsidP="0844C48C" w:rsidRDefault="2C0D1F52" w14:paraId="0AB2BAD5" w14:textId="6308D948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0844C48C" w:rsidR="2C0D1F5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cademic Planning Policy</w:t>
      </w:r>
    </w:p>
    <w:p w:rsidR="43B7491B" w:rsidP="3D52CD26" w:rsidRDefault="1150EF1A" w14:paraId="6AA4546B" w14:textId="5A02019E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D52CD26" w:rsidR="1EAD06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hair Julie Masura went over </w:t>
      </w:r>
      <w:r w:rsidRPr="3D52CD26" w:rsidR="14B6259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he following</w:t>
      </w:r>
      <w:r w:rsidRPr="3D52CD26" w:rsidR="1EAD06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updates to the Academic Planning</w:t>
      </w:r>
      <w:r w:rsidRPr="3D52CD26" w:rsidR="55BBE0D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:</w:t>
      </w:r>
    </w:p>
    <w:p w:rsidR="43B7491B" w:rsidP="3678FDDC" w:rsidRDefault="1150EF1A" w14:paraId="4F19F549" w14:textId="3601A91C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MSME: Tri-Campus Review</w:t>
      </w:r>
    </w:p>
    <w:p w:rsidR="43B7491B" w:rsidP="3678FDDC" w:rsidRDefault="1150EF1A" w14:paraId="78838198" w14:textId="05D03025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BSSDS: Proposal Development</w:t>
      </w:r>
    </w:p>
    <w:p w:rsidR="43B7491B" w:rsidP="3678FDDC" w:rsidRDefault="1150EF1A" w14:paraId="5334C40E" w14:textId="3123290C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BAIVPA: Proposal is complete and will be in Stakeholder review</w:t>
      </w:r>
    </w:p>
    <w:p w:rsidR="43B7491B" w:rsidP="3678FDDC" w:rsidRDefault="1150EF1A" w14:paraId="18E1F061" w14:textId="64F3D6FE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DNPAP: The Doctor of Nursing Practice in Adva</w:t>
      </w:r>
      <w:r w:rsidR="7D434370">
        <w:rPr/>
        <w:t xml:space="preserve">nce Practice is not withdrawn, but is </w:t>
      </w:r>
      <w:r w:rsidR="2F92FBCE">
        <w:rPr/>
        <w:t>working with the Seattle campus</w:t>
      </w:r>
    </w:p>
    <w:p w:rsidR="43B7491B" w:rsidP="3678FDDC" w:rsidRDefault="1150EF1A" w14:paraId="59595F12" w14:textId="078F2E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2F92FBCE">
        <w:rPr/>
        <w:t xml:space="preserve">MSES: </w:t>
      </w:r>
      <w:r w:rsidR="637C3534">
        <w:rPr/>
        <w:t>Proposal Development</w:t>
      </w:r>
    </w:p>
    <w:p w:rsidR="43B7491B" w:rsidP="3678FDDC" w:rsidRDefault="1150EF1A" w14:paraId="20A2CEB8" w14:textId="3ECD2188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637C3534">
        <w:rPr/>
        <w:t>MSCE: PNOI Review</w:t>
      </w:r>
      <w:r w:rsidR="36BA2D77">
        <w:rPr/>
        <w:t xml:space="preserve">. Stakeholder review </w:t>
      </w:r>
      <w:r w:rsidR="637C3534">
        <w:rPr/>
        <w:t xml:space="preserve">will be </w:t>
      </w:r>
      <w:r w:rsidR="303A0046">
        <w:rPr/>
        <w:t xml:space="preserve">on </w:t>
      </w:r>
      <w:r w:rsidR="637C3534">
        <w:rPr/>
        <w:t>October 30</w:t>
      </w:r>
    </w:p>
    <w:p w:rsidR="43B7491B" w:rsidP="3D52CD26" w:rsidRDefault="1150EF1A" w14:paraId="049C0B9E" w14:textId="7918D213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6FE5C941">
        <w:rPr/>
        <w:t xml:space="preserve">Education is adding a cohort to programs, and while it is not a program review, </w:t>
      </w:r>
      <w:r w:rsidR="6FE5C941">
        <w:rPr/>
        <w:t>additional</w:t>
      </w:r>
      <w:r w:rsidR="6FE5C941">
        <w:rPr/>
        <w:t xml:space="preserve"> resources are </w:t>
      </w:r>
      <w:r w:rsidR="6FE5C941">
        <w:rPr/>
        <w:t>requested</w:t>
      </w:r>
      <w:r w:rsidR="6FE5C941">
        <w:rPr/>
        <w:t>. APCC will see this in the future</w:t>
      </w:r>
      <w:r>
        <w:br/>
      </w:r>
    </w:p>
    <w:p w:rsidR="00254D70" w:rsidP="595DB3EF" w:rsidRDefault="00254D70" w14:paraId="54C69A1F" w14:textId="0D5CF651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595DB3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595DB3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450EE10E" w:rsidP="595DB3EF" w:rsidRDefault="15BDB147" w14:paraId="1B84C37A" w14:textId="6F60F0B4">
      <w:pPr>
        <w:pStyle w:val="ListParagraph"/>
        <w:numPr>
          <w:ilvl w:val="0"/>
          <w:numId w:val="8"/>
        </w:numPr>
        <w:tabs>
          <w:tab w:val="center" w:pos="2853"/>
        </w:tabs>
        <w:rPr>
          <w:rFonts w:asciiTheme="majorHAnsi" w:hAnsiTheme="majorHAnsi" w:eastAsiaTheme="majorEastAsia" w:cstheme="majorBidi"/>
          <w:color w:val="000000" w:themeColor="text1"/>
        </w:rPr>
      </w:pPr>
      <w:r w:rsidRPr="595DB3EF">
        <w:rPr>
          <w:rFonts w:asciiTheme="majorHAnsi" w:hAnsiTheme="majorHAnsi" w:eastAsiaTheme="majorEastAsia" w:cstheme="majorBidi"/>
          <w:color w:val="000000" w:themeColor="text1"/>
        </w:rPr>
        <w:t>No additional/late proposals at this meeting</w:t>
      </w:r>
    </w:p>
    <w:p w:rsidR="67023541" w:rsidP="595DB3EF" w:rsidRDefault="67023541" w14:paraId="20BFF699" w14:textId="7422C9C8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Graduation Petition (Sent via separate email to 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62765AA6" w:rsidRDefault="1212D010" w14:paraId="0D95A0A2" w14:textId="491AAEDE">
      <w:pPr>
        <w:pStyle w:val="ListParagraph"/>
        <w:numPr>
          <w:ilvl w:val="0"/>
          <w:numId w:val="6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D52CD26" w:rsidR="29205A57">
        <w:rPr>
          <w:rFonts w:ascii="Calibri" w:hAnsi="Calibri" w:eastAsia="ＭＳ ゴシック" w:cs="Times New Roman" w:asciiTheme="majorAscii" w:hAnsiTheme="majorAscii" w:eastAsiaTheme="majorEastAsia" w:cstheme="majorBidi"/>
        </w:rPr>
        <w:t>No student petitions were reviewed at this meeting</w:t>
      </w:r>
    </w:p>
    <w:p w:rsidR="00254D70" w:rsidP="595DB3EF" w:rsidRDefault="00254D70" w14:paraId="57FB52B6" w14:textId="1F2D756B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000328A8" w:rsidP="0844C48C" w:rsidRDefault="00A21CCD" w14:paraId="627945B0" w14:textId="556D7978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74D4CF2D" w:rsidR="2C9C1778">
        <w:rPr>
          <w:rFonts w:ascii="Calibri" w:hAnsi="Calibri" w:eastAsia="ＭＳ ゴシック" w:cs="Times New Roman" w:asciiTheme="majorAscii" w:hAnsiTheme="majorAscii" w:eastAsiaTheme="majorEastAsia" w:cstheme="majorBidi"/>
        </w:rPr>
        <w:t>The meeting</w:t>
      </w:r>
      <w:r w:rsidRPr="74D4CF2D" w:rsidR="00A21CC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djourned at </w:t>
      </w:r>
      <w:r w:rsidRPr="74D4CF2D" w:rsidR="3ED71AE2">
        <w:rPr>
          <w:rFonts w:ascii="Calibri" w:hAnsi="Calibri" w:eastAsia="ＭＳ ゴシック" w:cs="Times New Roman" w:asciiTheme="majorAscii" w:hAnsiTheme="majorAscii" w:eastAsiaTheme="majorEastAsia" w:cstheme="majorBidi"/>
        </w:rPr>
        <w:t>1:38</w:t>
      </w:r>
      <w:r w:rsidRPr="74D4CF2D" w:rsidR="403A842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p.m.</w:t>
      </w:r>
    </w:p>
    <w:p w:rsidR="68509A57" w:rsidP="0844C48C" w:rsidRDefault="68509A57" w14:paraId="64707B41" w14:textId="5BB45F64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74D4CF2D" w:rsidR="75B7F4E7">
        <w:rPr>
          <w:rFonts w:ascii="Calibri" w:hAnsi="Calibri" w:eastAsia="ＭＳ ゴシック" w:cs="Times New Roman" w:asciiTheme="majorAscii" w:hAnsiTheme="majorAscii" w:eastAsiaTheme="majorEastAsia" w:cstheme="majorBidi"/>
        </w:rPr>
        <w:t>Next</w:t>
      </w:r>
      <w:r w:rsidRPr="74D4CF2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, </w:t>
      </w:r>
      <w:r w:rsidRPr="74D4CF2D" w:rsidR="4B968FEC">
        <w:rPr>
          <w:rFonts w:ascii="Calibri" w:hAnsi="Calibri" w:eastAsia="ＭＳ ゴシック" w:cs="Times New Roman" w:asciiTheme="majorAscii" w:hAnsiTheme="majorAscii" w:eastAsiaTheme="majorEastAsia" w:cstheme="majorBidi"/>
        </w:rPr>
        <w:t>October 9</w:t>
      </w:r>
      <w:r w:rsidRPr="74D4CF2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, </w:t>
      </w:r>
      <w:r w:rsidRPr="74D4CF2D" w:rsidR="6BC256E7">
        <w:rPr>
          <w:rFonts w:ascii="Calibri" w:hAnsi="Calibri" w:eastAsia="ＭＳ ゴシック" w:cs="Times New Roman" w:asciiTheme="majorAscii" w:hAnsiTheme="majorAscii" w:eastAsiaTheme="majorEastAsia" w:cstheme="majorBidi"/>
        </w:rPr>
        <w:t>2024,</w:t>
      </w:r>
      <w:r w:rsidRPr="74D4CF2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12:40-2:00</w:t>
      </w:r>
    </w:p>
    <w:p w:rsidR="68509A57" w:rsidP="0844C48C" w:rsidRDefault="68509A57" w14:paraId="0729CD7E" w14:textId="307A8097">
      <w:pPr>
        <w:pStyle w:val="ListParagraph"/>
        <w:numPr>
          <w:ilvl w:val="1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>Zoom</w:t>
      </w:r>
    </w:p>
    <w:sectPr w:rsidR="000328A8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5c46c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ce9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1fd1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d322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eef7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a86fb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d51f0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c8da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4783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ac88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278cc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d53f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598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83239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cf1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f13b8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b01d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EE76B5"/>
    <w:multiLevelType w:val="hybridMultilevel"/>
    <w:tmpl w:val="BD6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5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21"/>
  </w:num>
  <w:num w:numId="2">
    <w:abstractNumId w:val="4"/>
  </w:num>
  <w:num w:numId="3">
    <w:abstractNumId w:val="20"/>
  </w:num>
  <w:num w:numId="4">
    <w:abstractNumId w:val="24"/>
  </w:num>
  <w:num w:numId="5">
    <w:abstractNumId w:val="23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 w:numId="24">
    <w:abstractNumId w:val="9"/>
  </w:num>
  <w:num w:numId="25">
    <w:abstractNumId w:val="1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224B7B"/>
    <w:rsid w:val="00227023"/>
    <w:rsid w:val="002273CE"/>
    <w:rsid w:val="00254D70"/>
    <w:rsid w:val="00267CA5"/>
    <w:rsid w:val="002B3777"/>
    <w:rsid w:val="002F3534"/>
    <w:rsid w:val="0039D547"/>
    <w:rsid w:val="00404E16"/>
    <w:rsid w:val="00459D24"/>
    <w:rsid w:val="00504A97"/>
    <w:rsid w:val="00504FC9"/>
    <w:rsid w:val="00520C15"/>
    <w:rsid w:val="006336B4"/>
    <w:rsid w:val="00636469"/>
    <w:rsid w:val="006A6D5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601F6"/>
    <w:rsid w:val="00C357C8"/>
    <w:rsid w:val="00C475F2"/>
    <w:rsid w:val="00CA08D6"/>
    <w:rsid w:val="00CE4844"/>
    <w:rsid w:val="00DC6B1D"/>
    <w:rsid w:val="00E2693D"/>
    <w:rsid w:val="00E2FAAD"/>
    <w:rsid w:val="00E9088E"/>
    <w:rsid w:val="00EB1FC7"/>
    <w:rsid w:val="013AE4D3"/>
    <w:rsid w:val="0170DE46"/>
    <w:rsid w:val="01DEE467"/>
    <w:rsid w:val="01FAEAA5"/>
    <w:rsid w:val="020B2EB8"/>
    <w:rsid w:val="020CFD79"/>
    <w:rsid w:val="0238FF4D"/>
    <w:rsid w:val="023FB211"/>
    <w:rsid w:val="02721AD6"/>
    <w:rsid w:val="0272F9A3"/>
    <w:rsid w:val="02D9E5BF"/>
    <w:rsid w:val="02E9781A"/>
    <w:rsid w:val="02EC785F"/>
    <w:rsid w:val="02EF9DF2"/>
    <w:rsid w:val="0306796E"/>
    <w:rsid w:val="030A1281"/>
    <w:rsid w:val="03409073"/>
    <w:rsid w:val="035BF001"/>
    <w:rsid w:val="035E1C46"/>
    <w:rsid w:val="036F571D"/>
    <w:rsid w:val="03744326"/>
    <w:rsid w:val="0396A548"/>
    <w:rsid w:val="03E81A5C"/>
    <w:rsid w:val="03F5B81D"/>
    <w:rsid w:val="0438222D"/>
    <w:rsid w:val="047751C9"/>
    <w:rsid w:val="04C06EBD"/>
    <w:rsid w:val="04CFB714"/>
    <w:rsid w:val="04EA4EAC"/>
    <w:rsid w:val="052F7E5A"/>
    <w:rsid w:val="0542CF7A"/>
    <w:rsid w:val="05476436"/>
    <w:rsid w:val="0549CEA4"/>
    <w:rsid w:val="0553181F"/>
    <w:rsid w:val="056EE998"/>
    <w:rsid w:val="057752D3"/>
    <w:rsid w:val="05E3ED57"/>
    <w:rsid w:val="061C2A58"/>
    <w:rsid w:val="063374EB"/>
    <w:rsid w:val="06363A80"/>
    <w:rsid w:val="0668F56B"/>
    <w:rsid w:val="066C6E45"/>
    <w:rsid w:val="06734C20"/>
    <w:rsid w:val="06931D27"/>
    <w:rsid w:val="06B8426C"/>
    <w:rsid w:val="06D91468"/>
    <w:rsid w:val="06EE5223"/>
    <w:rsid w:val="072D58DF"/>
    <w:rsid w:val="072FC896"/>
    <w:rsid w:val="0738CEB7"/>
    <w:rsid w:val="073B529D"/>
    <w:rsid w:val="07523C31"/>
    <w:rsid w:val="079A362B"/>
    <w:rsid w:val="07BFF1F5"/>
    <w:rsid w:val="07EA642F"/>
    <w:rsid w:val="07EA94DE"/>
    <w:rsid w:val="080E93CD"/>
    <w:rsid w:val="0819EB83"/>
    <w:rsid w:val="08233A55"/>
    <w:rsid w:val="0844C48C"/>
    <w:rsid w:val="0868B45A"/>
    <w:rsid w:val="0874B0AC"/>
    <w:rsid w:val="087A703C"/>
    <w:rsid w:val="08A04498"/>
    <w:rsid w:val="08A577D5"/>
    <w:rsid w:val="08A88D92"/>
    <w:rsid w:val="08C0F608"/>
    <w:rsid w:val="08C42A7B"/>
    <w:rsid w:val="08D4253B"/>
    <w:rsid w:val="08D6ECED"/>
    <w:rsid w:val="08D7DF5B"/>
    <w:rsid w:val="091DBBAF"/>
    <w:rsid w:val="0927B150"/>
    <w:rsid w:val="09452F24"/>
    <w:rsid w:val="09611C4E"/>
    <w:rsid w:val="09764D0C"/>
    <w:rsid w:val="0982CC08"/>
    <w:rsid w:val="09987D2D"/>
    <w:rsid w:val="099A9939"/>
    <w:rsid w:val="09A7B45E"/>
    <w:rsid w:val="09B6752B"/>
    <w:rsid w:val="09D016B2"/>
    <w:rsid w:val="09D5CB02"/>
    <w:rsid w:val="09E88845"/>
    <w:rsid w:val="0A167225"/>
    <w:rsid w:val="0A354F23"/>
    <w:rsid w:val="0A38836E"/>
    <w:rsid w:val="0A402C41"/>
    <w:rsid w:val="0A5F5B6B"/>
    <w:rsid w:val="0A64F9A1"/>
    <w:rsid w:val="0A66009F"/>
    <w:rsid w:val="0A71DE2D"/>
    <w:rsid w:val="0A817537"/>
    <w:rsid w:val="0AAF33FE"/>
    <w:rsid w:val="0AF3470D"/>
    <w:rsid w:val="0AF7E3AA"/>
    <w:rsid w:val="0AF8589A"/>
    <w:rsid w:val="0B341EBE"/>
    <w:rsid w:val="0B3D68FB"/>
    <w:rsid w:val="0B46348F"/>
    <w:rsid w:val="0B6BF427"/>
    <w:rsid w:val="0B8BB38F"/>
    <w:rsid w:val="0BAF3CEF"/>
    <w:rsid w:val="0BB66D1C"/>
    <w:rsid w:val="0BCD9231"/>
    <w:rsid w:val="0BDF44E2"/>
    <w:rsid w:val="0BEFF372"/>
    <w:rsid w:val="0BF3C8A3"/>
    <w:rsid w:val="0BF41412"/>
    <w:rsid w:val="0BFE0451"/>
    <w:rsid w:val="0C00CA02"/>
    <w:rsid w:val="0C0D0DB4"/>
    <w:rsid w:val="0C108FCB"/>
    <w:rsid w:val="0C17F8F9"/>
    <w:rsid w:val="0C594EC8"/>
    <w:rsid w:val="0CA86057"/>
    <w:rsid w:val="0CC2FB57"/>
    <w:rsid w:val="0CF0261E"/>
    <w:rsid w:val="0CF588B5"/>
    <w:rsid w:val="0D2D7AFB"/>
    <w:rsid w:val="0D39ECF2"/>
    <w:rsid w:val="0D422A3D"/>
    <w:rsid w:val="0D819AD1"/>
    <w:rsid w:val="0D8264B8"/>
    <w:rsid w:val="0D8A18E9"/>
    <w:rsid w:val="0D8A2FB8"/>
    <w:rsid w:val="0D8B5502"/>
    <w:rsid w:val="0D8F9904"/>
    <w:rsid w:val="0D990980"/>
    <w:rsid w:val="0DA2680F"/>
    <w:rsid w:val="0DB802D2"/>
    <w:rsid w:val="0DCA3669"/>
    <w:rsid w:val="0DD72A92"/>
    <w:rsid w:val="0DECAE7E"/>
    <w:rsid w:val="0DEDAC8E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B47B9E"/>
    <w:rsid w:val="0EC23812"/>
    <w:rsid w:val="0EC3D515"/>
    <w:rsid w:val="0F00F8FA"/>
    <w:rsid w:val="0F3D8351"/>
    <w:rsid w:val="0F54A864"/>
    <w:rsid w:val="0F553E40"/>
    <w:rsid w:val="0F9DE5EC"/>
    <w:rsid w:val="0FA4DA18"/>
    <w:rsid w:val="0FA5CCB7"/>
    <w:rsid w:val="0FC516B0"/>
    <w:rsid w:val="0FC6CD7C"/>
    <w:rsid w:val="10306D41"/>
    <w:rsid w:val="10344371"/>
    <w:rsid w:val="103696CA"/>
    <w:rsid w:val="1036FBAA"/>
    <w:rsid w:val="1083E92F"/>
    <w:rsid w:val="10B359DE"/>
    <w:rsid w:val="10B6D950"/>
    <w:rsid w:val="10BB12C8"/>
    <w:rsid w:val="10C6798F"/>
    <w:rsid w:val="10DFB0FD"/>
    <w:rsid w:val="10F4621E"/>
    <w:rsid w:val="1100B917"/>
    <w:rsid w:val="1150EF1A"/>
    <w:rsid w:val="11A8B6FB"/>
    <w:rsid w:val="11B572B3"/>
    <w:rsid w:val="11BEAB26"/>
    <w:rsid w:val="11C8AA7A"/>
    <w:rsid w:val="11FD8806"/>
    <w:rsid w:val="1212D010"/>
    <w:rsid w:val="121FB990"/>
    <w:rsid w:val="124D1CB9"/>
    <w:rsid w:val="1270F5B2"/>
    <w:rsid w:val="127F3EE9"/>
    <w:rsid w:val="12B47917"/>
    <w:rsid w:val="12B614BF"/>
    <w:rsid w:val="12EA5F5F"/>
    <w:rsid w:val="12F05558"/>
    <w:rsid w:val="132E3459"/>
    <w:rsid w:val="13772D05"/>
    <w:rsid w:val="137FFC25"/>
    <w:rsid w:val="13BA4B4B"/>
    <w:rsid w:val="13C1E595"/>
    <w:rsid w:val="13C9F8E3"/>
    <w:rsid w:val="13F9373F"/>
    <w:rsid w:val="1409AC81"/>
    <w:rsid w:val="14447AB5"/>
    <w:rsid w:val="14B6259A"/>
    <w:rsid w:val="14D99DFA"/>
    <w:rsid w:val="14F658AA"/>
    <w:rsid w:val="1513F4A9"/>
    <w:rsid w:val="151435D6"/>
    <w:rsid w:val="1517FDF7"/>
    <w:rsid w:val="1522D092"/>
    <w:rsid w:val="154AED56"/>
    <w:rsid w:val="155882C1"/>
    <w:rsid w:val="1574FD70"/>
    <w:rsid w:val="158976C9"/>
    <w:rsid w:val="15923B20"/>
    <w:rsid w:val="15A08A1B"/>
    <w:rsid w:val="15BDB147"/>
    <w:rsid w:val="15BDCCD1"/>
    <w:rsid w:val="15CE3CE4"/>
    <w:rsid w:val="15D91369"/>
    <w:rsid w:val="160E5567"/>
    <w:rsid w:val="1612595B"/>
    <w:rsid w:val="16150E3B"/>
    <w:rsid w:val="163C0D0D"/>
    <w:rsid w:val="167A1900"/>
    <w:rsid w:val="16B3CE58"/>
    <w:rsid w:val="16C6E9D8"/>
    <w:rsid w:val="16D0083B"/>
    <w:rsid w:val="16E64110"/>
    <w:rsid w:val="16EA5FF6"/>
    <w:rsid w:val="174D1524"/>
    <w:rsid w:val="1754131F"/>
    <w:rsid w:val="17672147"/>
    <w:rsid w:val="176D8EFF"/>
    <w:rsid w:val="1795EB3F"/>
    <w:rsid w:val="17ABEDF8"/>
    <w:rsid w:val="17D7C536"/>
    <w:rsid w:val="17F6F46B"/>
    <w:rsid w:val="180E6FD2"/>
    <w:rsid w:val="1814FBC4"/>
    <w:rsid w:val="182E9879"/>
    <w:rsid w:val="18307C65"/>
    <w:rsid w:val="1838BD75"/>
    <w:rsid w:val="1855991C"/>
    <w:rsid w:val="1855C6AE"/>
    <w:rsid w:val="1857BAC4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8D426"/>
    <w:rsid w:val="19201F84"/>
    <w:rsid w:val="1923672F"/>
    <w:rsid w:val="19284C94"/>
    <w:rsid w:val="193B14B7"/>
    <w:rsid w:val="19706E7A"/>
    <w:rsid w:val="19A6C935"/>
    <w:rsid w:val="19F84872"/>
    <w:rsid w:val="1A0D2005"/>
    <w:rsid w:val="1A179765"/>
    <w:rsid w:val="1A327DB0"/>
    <w:rsid w:val="1A804540"/>
    <w:rsid w:val="1AAA7CEA"/>
    <w:rsid w:val="1AB18298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C11F8C9"/>
    <w:rsid w:val="1C1D371C"/>
    <w:rsid w:val="1C9C8464"/>
    <w:rsid w:val="1CA22513"/>
    <w:rsid w:val="1CB99331"/>
    <w:rsid w:val="1CB9F0A6"/>
    <w:rsid w:val="1CC3B734"/>
    <w:rsid w:val="1CE9D579"/>
    <w:rsid w:val="1CFBF175"/>
    <w:rsid w:val="1D07F8A3"/>
    <w:rsid w:val="1D195756"/>
    <w:rsid w:val="1D514CD1"/>
    <w:rsid w:val="1D7395EE"/>
    <w:rsid w:val="1DAAF219"/>
    <w:rsid w:val="1DADDB66"/>
    <w:rsid w:val="1DF31D0B"/>
    <w:rsid w:val="1E0A35A5"/>
    <w:rsid w:val="1E0E261E"/>
    <w:rsid w:val="1E2B6F51"/>
    <w:rsid w:val="1E2FB7B4"/>
    <w:rsid w:val="1E6488F9"/>
    <w:rsid w:val="1E6A09BB"/>
    <w:rsid w:val="1E6C39F6"/>
    <w:rsid w:val="1E754EC2"/>
    <w:rsid w:val="1E993660"/>
    <w:rsid w:val="1E9F5D68"/>
    <w:rsid w:val="1EA4D203"/>
    <w:rsid w:val="1EAD0618"/>
    <w:rsid w:val="1EE8AB0B"/>
    <w:rsid w:val="1EE8E100"/>
    <w:rsid w:val="1EF8BCE5"/>
    <w:rsid w:val="1F13C6BF"/>
    <w:rsid w:val="1F19E15D"/>
    <w:rsid w:val="1F379BAB"/>
    <w:rsid w:val="1F6CBD5A"/>
    <w:rsid w:val="1F6E93B1"/>
    <w:rsid w:val="1F70CCB0"/>
    <w:rsid w:val="1F8CB709"/>
    <w:rsid w:val="1F8E2282"/>
    <w:rsid w:val="1F97F8E1"/>
    <w:rsid w:val="1FB103B0"/>
    <w:rsid w:val="1FC1064E"/>
    <w:rsid w:val="1FDA7020"/>
    <w:rsid w:val="202132B4"/>
    <w:rsid w:val="20537DCA"/>
    <w:rsid w:val="20543B47"/>
    <w:rsid w:val="2085AD7F"/>
    <w:rsid w:val="209620DD"/>
    <w:rsid w:val="209C7264"/>
    <w:rsid w:val="20B434ED"/>
    <w:rsid w:val="20B5F01D"/>
    <w:rsid w:val="20D13D89"/>
    <w:rsid w:val="211A941E"/>
    <w:rsid w:val="213BADF9"/>
    <w:rsid w:val="214CD411"/>
    <w:rsid w:val="215AB5E4"/>
    <w:rsid w:val="21A3DAB8"/>
    <w:rsid w:val="21C2812C"/>
    <w:rsid w:val="21E346BF"/>
    <w:rsid w:val="21EF3222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335204A"/>
    <w:rsid w:val="23404EEE"/>
    <w:rsid w:val="2358E326"/>
    <w:rsid w:val="236B4298"/>
    <w:rsid w:val="2385AD38"/>
    <w:rsid w:val="239145C4"/>
    <w:rsid w:val="239C9BCB"/>
    <w:rsid w:val="23ABDF43"/>
    <w:rsid w:val="23BF798C"/>
    <w:rsid w:val="23C03D0E"/>
    <w:rsid w:val="23D878BE"/>
    <w:rsid w:val="23F4C31A"/>
    <w:rsid w:val="24083A80"/>
    <w:rsid w:val="240C51C4"/>
    <w:rsid w:val="2450AA48"/>
    <w:rsid w:val="2478E26B"/>
    <w:rsid w:val="248474D3"/>
    <w:rsid w:val="24F62B01"/>
    <w:rsid w:val="2505208E"/>
    <w:rsid w:val="2508101F"/>
    <w:rsid w:val="2572CC15"/>
    <w:rsid w:val="2592C846"/>
    <w:rsid w:val="25DB1D12"/>
    <w:rsid w:val="25E05B23"/>
    <w:rsid w:val="25FA9612"/>
    <w:rsid w:val="26078203"/>
    <w:rsid w:val="2631A6ED"/>
    <w:rsid w:val="264496C2"/>
    <w:rsid w:val="26529FE1"/>
    <w:rsid w:val="2654D601"/>
    <w:rsid w:val="266D97B5"/>
    <w:rsid w:val="267641E8"/>
    <w:rsid w:val="268C2D3D"/>
    <w:rsid w:val="26A400CE"/>
    <w:rsid w:val="26A7113F"/>
    <w:rsid w:val="26A83D76"/>
    <w:rsid w:val="26E11796"/>
    <w:rsid w:val="26E757A8"/>
    <w:rsid w:val="26F1CC05"/>
    <w:rsid w:val="26FBFE47"/>
    <w:rsid w:val="2706DFE5"/>
    <w:rsid w:val="27078400"/>
    <w:rsid w:val="279F581A"/>
    <w:rsid w:val="27B7A4DA"/>
    <w:rsid w:val="27C0E29D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903A325"/>
    <w:rsid w:val="291950D6"/>
    <w:rsid w:val="29205A57"/>
    <w:rsid w:val="2923AB31"/>
    <w:rsid w:val="293D5DAA"/>
    <w:rsid w:val="296452E9"/>
    <w:rsid w:val="297A184B"/>
    <w:rsid w:val="29A279C1"/>
    <w:rsid w:val="29A970B5"/>
    <w:rsid w:val="29EB2220"/>
    <w:rsid w:val="29FCF6FD"/>
    <w:rsid w:val="2A09E93D"/>
    <w:rsid w:val="2A0FF68C"/>
    <w:rsid w:val="2A27DB47"/>
    <w:rsid w:val="2A42B2AB"/>
    <w:rsid w:val="2A5BBFDA"/>
    <w:rsid w:val="2A6DE008"/>
    <w:rsid w:val="2A9BBD76"/>
    <w:rsid w:val="2AA65277"/>
    <w:rsid w:val="2AA77DF2"/>
    <w:rsid w:val="2ACB6ACC"/>
    <w:rsid w:val="2AD1CD89"/>
    <w:rsid w:val="2B2F029E"/>
    <w:rsid w:val="2B567E5C"/>
    <w:rsid w:val="2B56E0AC"/>
    <w:rsid w:val="2B60ED84"/>
    <w:rsid w:val="2B69E265"/>
    <w:rsid w:val="2B6D64CA"/>
    <w:rsid w:val="2B8397CF"/>
    <w:rsid w:val="2BCAC224"/>
    <w:rsid w:val="2BD17916"/>
    <w:rsid w:val="2BD93DBE"/>
    <w:rsid w:val="2BFE3338"/>
    <w:rsid w:val="2C0046F3"/>
    <w:rsid w:val="2C0D1F52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347D04"/>
    <w:rsid w:val="2D4C9953"/>
    <w:rsid w:val="2D625F3B"/>
    <w:rsid w:val="2D6D4977"/>
    <w:rsid w:val="2D750E1F"/>
    <w:rsid w:val="2D9E6A51"/>
    <w:rsid w:val="2DDE88A1"/>
    <w:rsid w:val="2DDFCB8C"/>
    <w:rsid w:val="2DE8E71A"/>
    <w:rsid w:val="2DF42F6F"/>
    <w:rsid w:val="2E3B9B2C"/>
    <w:rsid w:val="2E3FF5D4"/>
    <w:rsid w:val="2E8A2A05"/>
    <w:rsid w:val="2E8AD5B0"/>
    <w:rsid w:val="2E913468"/>
    <w:rsid w:val="2EA5AE10"/>
    <w:rsid w:val="2EA6FD12"/>
    <w:rsid w:val="2EC2927A"/>
    <w:rsid w:val="2ED18D47"/>
    <w:rsid w:val="2EF5FB6A"/>
    <w:rsid w:val="2F0D2ACA"/>
    <w:rsid w:val="2F412F5C"/>
    <w:rsid w:val="2F7A49B7"/>
    <w:rsid w:val="2F92FBCE"/>
    <w:rsid w:val="2F9FA772"/>
    <w:rsid w:val="2FA659B3"/>
    <w:rsid w:val="2FB4F387"/>
    <w:rsid w:val="2FEF4325"/>
    <w:rsid w:val="300235CB"/>
    <w:rsid w:val="300E8490"/>
    <w:rsid w:val="301CA32A"/>
    <w:rsid w:val="303A0046"/>
    <w:rsid w:val="306E3FE3"/>
    <w:rsid w:val="306EF9F7"/>
    <w:rsid w:val="3075B266"/>
    <w:rsid w:val="30B253DC"/>
    <w:rsid w:val="30B47014"/>
    <w:rsid w:val="31176C4E"/>
    <w:rsid w:val="31335CD0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2026D6A"/>
    <w:rsid w:val="3207C6D1"/>
    <w:rsid w:val="3207EA2E"/>
    <w:rsid w:val="320A7CCE"/>
    <w:rsid w:val="322D8BE5"/>
    <w:rsid w:val="325378B2"/>
    <w:rsid w:val="3294B541"/>
    <w:rsid w:val="32A1DD83"/>
    <w:rsid w:val="32D7F01C"/>
    <w:rsid w:val="32E6412B"/>
    <w:rsid w:val="330E6FA1"/>
    <w:rsid w:val="331F2529"/>
    <w:rsid w:val="3337FF7A"/>
    <w:rsid w:val="3367DDE8"/>
    <w:rsid w:val="336E8613"/>
    <w:rsid w:val="3386BE32"/>
    <w:rsid w:val="33959E20"/>
    <w:rsid w:val="33A3BE88"/>
    <w:rsid w:val="33B7C02A"/>
    <w:rsid w:val="33BFCA75"/>
    <w:rsid w:val="33D3B38F"/>
    <w:rsid w:val="33DA2AD7"/>
    <w:rsid w:val="33EC9DAA"/>
    <w:rsid w:val="33ED3C52"/>
    <w:rsid w:val="341A5EAD"/>
    <w:rsid w:val="345B3E30"/>
    <w:rsid w:val="346297D4"/>
    <w:rsid w:val="3482CB86"/>
    <w:rsid w:val="34C97D86"/>
    <w:rsid w:val="34D5ECEA"/>
    <w:rsid w:val="34E74D8F"/>
    <w:rsid w:val="3503AE49"/>
    <w:rsid w:val="3504BE32"/>
    <w:rsid w:val="3507C835"/>
    <w:rsid w:val="3515ACD2"/>
    <w:rsid w:val="3519E2DF"/>
    <w:rsid w:val="3582F7E1"/>
    <w:rsid w:val="359CE9D3"/>
    <w:rsid w:val="35B672F2"/>
    <w:rsid w:val="35C6CA79"/>
    <w:rsid w:val="35CC3288"/>
    <w:rsid w:val="35CC39DA"/>
    <w:rsid w:val="35DF7637"/>
    <w:rsid w:val="35E0A576"/>
    <w:rsid w:val="35EF3BE9"/>
    <w:rsid w:val="36038B7F"/>
    <w:rsid w:val="361D403E"/>
    <w:rsid w:val="36296218"/>
    <w:rsid w:val="366CBA94"/>
    <w:rsid w:val="3678FDDC"/>
    <w:rsid w:val="36831DF0"/>
    <w:rsid w:val="36BA2D77"/>
    <w:rsid w:val="36D23310"/>
    <w:rsid w:val="36DB5F4A"/>
    <w:rsid w:val="36F60A7F"/>
    <w:rsid w:val="37524353"/>
    <w:rsid w:val="377098FB"/>
    <w:rsid w:val="37813298"/>
    <w:rsid w:val="3793C955"/>
    <w:rsid w:val="3795BEEA"/>
    <w:rsid w:val="3797B6E6"/>
    <w:rsid w:val="379BB37F"/>
    <w:rsid w:val="3806E228"/>
    <w:rsid w:val="38601D90"/>
    <w:rsid w:val="38658A6E"/>
    <w:rsid w:val="38726654"/>
    <w:rsid w:val="389103FD"/>
    <w:rsid w:val="38BB1B3A"/>
    <w:rsid w:val="38E99C21"/>
    <w:rsid w:val="3903DA9C"/>
    <w:rsid w:val="390B90DA"/>
    <w:rsid w:val="392E6DA7"/>
    <w:rsid w:val="39505AE7"/>
    <w:rsid w:val="397B841D"/>
    <w:rsid w:val="3995788D"/>
    <w:rsid w:val="3998EF01"/>
    <w:rsid w:val="39A1340F"/>
    <w:rsid w:val="39BCC8A7"/>
    <w:rsid w:val="3A09E1D7"/>
    <w:rsid w:val="3A492B0D"/>
    <w:rsid w:val="3A7C6A26"/>
    <w:rsid w:val="3AB7F3B7"/>
    <w:rsid w:val="3ACF57A8"/>
    <w:rsid w:val="3AD2E3ED"/>
    <w:rsid w:val="3B2B7F9F"/>
    <w:rsid w:val="3B935AE2"/>
    <w:rsid w:val="3B9562F3"/>
    <w:rsid w:val="3BADA17A"/>
    <w:rsid w:val="3BAED06D"/>
    <w:rsid w:val="3BC9BF9A"/>
    <w:rsid w:val="3C3ACC32"/>
    <w:rsid w:val="3C5685DC"/>
    <w:rsid w:val="3C6B2809"/>
    <w:rsid w:val="3C7258DE"/>
    <w:rsid w:val="3C7528E1"/>
    <w:rsid w:val="3C946DF9"/>
    <w:rsid w:val="3CC6076F"/>
    <w:rsid w:val="3CC991E4"/>
    <w:rsid w:val="3CDB821F"/>
    <w:rsid w:val="3CF25F74"/>
    <w:rsid w:val="3D17FBE6"/>
    <w:rsid w:val="3D381155"/>
    <w:rsid w:val="3D52CD26"/>
    <w:rsid w:val="3D63879D"/>
    <w:rsid w:val="3D677E0D"/>
    <w:rsid w:val="3D6A4E9C"/>
    <w:rsid w:val="3D711C89"/>
    <w:rsid w:val="3D96BB5E"/>
    <w:rsid w:val="3DA9C86A"/>
    <w:rsid w:val="3DABF5DF"/>
    <w:rsid w:val="3DC9F956"/>
    <w:rsid w:val="3DFC0320"/>
    <w:rsid w:val="3E02E33E"/>
    <w:rsid w:val="3E06F86A"/>
    <w:rsid w:val="3E32EC2D"/>
    <w:rsid w:val="3E58F9F1"/>
    <w:rsid w:val="3E74894D"/>
    <w:rsid w:val="3E98818A"/>
    <w:rsid w:val="3EC111EE"/>
    <w:rsid w:val="3ED71AE2"/>
    <w:rsid w:val="3EDB60FA"/>
    <w:rsid w:val="3EFB5AB6"/>
    <w:rsid w:val="3F3825E7"/>
    <w:rsid w:val="3F429E6F"/>
    <w:rsid w:val="3F5A491F"/>
    <w:rsid w:val="3F7BE0DC"/>
    <w:rsid w:val="3FAB69E4"/>
    <w:rsid w:val="3FBBE47B"/>
    <w:rsid w:val="3FBF50C3"/>
    <w:rsid w:val="3FC76EC4"/>
    <w:rsid w:val="400D8675"/>
    <w:rsid w:val="40239A33"/>
    <w:rsid w:val="403131E0"/>
    <w:rsid w:val="403A8428"/>
    <w:rsid w:val="40DCC576"/>
    <w:rsid w:val="40E1524A"/>
    <w:rsid w:val="40EC5F36"/>
    <w:rsid w:val="40F6522F"/>
    <w:rsid w:val="41126F0D"/>
    <w:rsid w:val="411AD7C9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D98DD"/>
    <w:rsid w:val="4237603E"/>
    <w:rsid w:val="42442CDE"/>
    <w:rsid w:val="4267FE54"/>
    <w:rsid w:val="42A44F6C"/>
    <w:rsid w:val="42C731CA"/>
    <w:rsid w:val="42CD472D"/>
    <w:rsid w:val="42D4CF9E"/>
    <w:rsid w:val="42E19AEB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F31287"/>
    <w:rsid w:val="441E38B2"/>
    <w:rsid w:val="4426D2D2"/>
    <w:rsid w:val="4430A87D"/>
    <w:rsid w:val="443B5B4B"/>
    <w:rsid w:val="443E916D"/>
    <w:rsid w:val="44423443"/>
    <w:rsid w:val="44447095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6F9AA8"/>
    <w:rsid w:val="458A1EE4"/>
    <w:rsid w:val="458E2325"/>
    <w:rsid w:val="458F5AC2"/>
    <w:rsid w:val="45BC5D42"/>
    <w:rsid w:val="45D60B3F"/>
    <w:rsid w:val="45E79084"/>
    <w:rsid w:val="46395CB3"/>
    <w:rsid w:val="465428FC"/>
    <w:rsid w:val="4654FE63"/>
    <w:rsid w:val="46647E81"/>
    <w:rsid w:val="4674D73B"/>
    <w:rsid w:val="46845370"/>
    <w:rsid w:val="4691338D"/>
    <w:rsid w:val="46AC9B16"/>
    <w:rsid w:val="46C24658"/>
    <w:rsid w:val="46D85F8C"/>
    <w:rsid w:val="46ECFB5E"/>
    <w:rsid w:val="46F040DD"/>
    <w:rsid w:val="46FC0C14"/>
    <w:rsid w:val="4703C452"/>
    <w:rsid w:val="471336E2"/>
    <w:rsid w:val="471AF2C7"/>
    <w:rsid w:val="47224103"/>
    <w:rsid w:val="473AA28F"/>
    <w:rsid w:val="476F410A"/>
    <w:rsid w:val="4776855F"/>
    <w:rsid w:val="477E6A8E"/>
    <w:rsid w:val="477EF9C4"/>
    <w:rsid w:val="477F817F"/>
    <w:rsid w:val="4782CCF0"/>
    <w:rsid w:val="478BE6BF"/>
    <w:rsid w:val="47CEAC51"/>
    <w:rsid w:val="47E7B4B1"/>
    <w:rsid w:val="480180D8"/>
    <w:rsid w:val="48424667"/>
    <w:rsid w:val="486AB035"/>
    <w:rsid w:val="48897A88"/>
    <w:rsid w:val="4899FE41"/>
    <w:rsid w:val="48B64D89"/>
    <w:rsid w:val="48D04167"/>
    <w:rsid w:val="48FD0DBE"/>
    <w:rsid w:val="49074448"/>
    <w:rsid w:val="49129128"/>
    <w:rsid w:val="49141F98"/>
    <w:rsid w:val="4919FE66"/>
    <w:rsid w:val="49422679"/>
    <w:rsid w:val="49566BA4"/>
    <w:rsid w:val="495B69D6"/>
    <w:rsid w:val="4976FDF7"/>
    <w:rsid w:val="4982F8D7"/>
    <w:rsid w:val="499830EA"/>
    <w:rsid w:val="49B01B3E"/>
    <w:rsid w:val="49CE2E13"/>
    <w:rsid w:val="49DE16C8"/>
    <w:rsid w:val="4A413871"/>
    <w:rsid w:val="4A5CE9CE"/>
    <w:rsid w:val="4A7A85E9"/>
    <w:rsid w:val="4AA5CC98"/>
    <w:rsid w:val="4AB6D838"/>
    <w:rsid w:val="4AC83DE9"/>
    <w:rsid w:val="4ACB7296"/>
    <w:rsid w:val="4AD02A21"/>
    <w:rsid w:val="4B118FF9"/>
    <w:rsid w:val="4B29B329"/>
    <w:rsid w:val="4B3A0F79"/>
    <w:rsid w:val="4B5033DE"/>
    <w:rsid w:val="4B53F336"/>
    <w:rsid w:val="4B64A4B0"/>
    <w:rsid w:val="4B6552C8"/>
    <w:rsid w:val="4B968FEC"/>
    <w:rsid w:val="4BC01608"/>
    <w:rsid w:val="4BD3D625"/>
    <w:rsid w:val="4BD5C4B1"/>
    <w:rsid w:val="4BDC9005"/>
    <w:rsid w:val="4BFE1D97"/>
    <w:rsid w:val="4C003462"/>
    <w:rsid w:val="4C4E8B59"/>
    <w:rsid w:val="4CE7A334"/>
    <w:rsid w:val="4D027850"/>
    <w:rsid w:val="4D2A2EA7"/>
    <w:rsid w:val="4D57764C"/>
    <w:rsid w:val="4D6E0EFE"/>
    <w:rsid w:val="4D702116"/>
    <w:rsid w:val="4D9D80FB"/>
    <w:rsid w:val="4DC0ECEC"/>
    <w:rsid w:val="4DF04E95"/>
    <w:rsid w:val="4DFD815B"/>
    <w:rsid w:val="4E02797A"/>
    <w:rsid w:val="4E068B90"/>
    <w:rsid w:val="4E204F0A"/>
    <w:rsid w:val="4E2165C3"/>
    <w:rsid w:val="4E39939A"/>
    <w:rsid w:val="4E495D53"/>
    <w:rsid w:val="4E6E5E12"/>
    <w:rsid w:val="4E87D5DC"/>
    <w:rsid w:val="4E8E479D"/>
    <w:rsid w:val="4E9D8220"/>
    <w:rsid w:val="4ECFD1B0"/>
    <w:rsid w:val="4EEC05F8"/>
    <w:rsid w:val="4F0BD8F8"/>
    <w:rsid w:val="4F248ABB"/>
    <w:rsid w:val="4F316231"/>
    <w:rsid w:val="4F7A3F33"/>
    <w:rsid w:val="4F897C73"/>
    <w:rsid w:val="4F9B4A3F"/>
    <w:rsid w:val="4FA3BD9F"/>
    <w:rsid w:val="4FF3CBD7"/>
    <w:rsid w:val="500641C5"/>
    <w:rsid w:val="50091397"/>
    <w:rsid w:val="501F43F6"/>
    <w:rsid w:val="5020DC2C"/>
    <w:rsid w:val="505D54BC"/>
    <w:rsid w:val="50845846"/>
    <w:rsid w:val="508F1E1E"/>
    <w:rsid w:val="509178D3"/>
    <w:rsid w:val="50A68CCF"/>
    <w:rsid w:val="50AAB61B"/>
    <w:rsid w:val="50B78764"/>
    <w:rsid w:val="50D6EB9F"/>
    <w:rsid w:val="510B9CE5"/>
    <w:rsid w:val="51150E1C"/>
    <w:rsid w:val="512F5744"/>
    <w:rsid w:val="5134F441"/>
    <w:rsid w:val="51599276"/>
    <w:rsid w:val="51654B95"/>
    <w:rsid w:val="51772271"/>
    <w:rsid w:val="51833777"/>
    <w:rsid w:val="51921678"/>
    <w:rsid w:val="51E9E3F9"/>
    <w:rsid w:val="52019DD1"/>
    <w:rsid w:val="5202E742"/>
    <w:rsid w:val="5219CEAA"/>
    <w:rsid w:val="5248B51D"/>
    <w:rsid w:val="52517FDC"/>
    <w:rsid w:val="527FEEF6"/>
    <w:rsid w:val="5295694C"/>
    <w:rsid w:val="52D7A633"/>
    <w:rsid w:val="530ED051"/>
    <w:rsid w:val="5312F2D2"/>
    <w:rsid w:val="531A0BD4"/>
    <w:rsid w:val="53689DB9"/>
    <w:rsid w:val="53794C45"/>
    <w:rsid w:val="5393EA15"/>
    <w:rsid w:val="53970EA6"/>
    <w:rsid w:val="53AC1F9C"/>
    <w:rsid w:val="53AE0A96"/>
    <w:rsid w:val="53B1FF90"/>
    <w:rsid w:val="53D4A562"/>
    <w:rsid w:val="5437045C"/>
    <w:rsid w:val="543C6DD2"/>
    <w:rsid w:val="54649E93"/>
    <w:rsid w:val="5478C904"/>
    <w:rsid w:val="549E5C01"/>
    <w:rsid w:val="54C690C1"/>
    <w:rsid w:val="550A3DB7"/>
    <w:rsid w:val="55185193"/>
    <w:rsid w:val="5525D45E"/>
    <w:rsid w:val="55331BDA"/>
    <w:rsid w:val="5552EC83"/>
    <w:rsid w:val="556E29AC"/>
    <w:rsid w:val="5585586C"/>
    <w:rsid w:val="5588AD8A"/>
    <w:rsid w:val="55B9AC60"/>
    <w:rsid w:val="55BBE0DA"/>
    <w:rsid w:val="55E9F44B"/>
    <w:rsid w:val="56006EF4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E05F6C"/>
    <w:rsid w:val="56EBD870"/>
    <w:rsid w:val="570E17FF"/>
    <w:rsid w:val="5716C77B"/>
    <w:rsid w:val="571D8179"/>
    <w:rsid w:val="57247DEB"/>
    <w:rsid w:val="57282980"/>
    <w:rsid w:val="5728711E"/>
    <w:rsid w:val="573FF10F"/>
    <w:rsid w:val="574E7311"/>
    <w:rsid w:val="575C1328"/>
    <w:rsid w:val="576714AD"/>
    <w:rsid w:val="57852184"/>
    <w:rsid w:val="578AF4FF"/>
    <w:rsid w:val="57953E0D"/>
    <w:rsid w:val="579FC1E1"/>
    <w:rsid w:val="57A67F61"/>
    <w:rsid w:val="57AAE858"/>
    <w:rsid w:val="57B5A4F8"/>
    <w:rsid w:val="57CB9377"/>
    <w:rsid w:val="57DE5103"/>
    <w:rsid w:val="57E24174"/>
    <w:rsid w:val="58001CAE"/>
    <w:rsid w:val="580599C4"/>
    <w:rsid w:val="585D92BE"/>
    <w:rsid w:val="58777000"/>
    <w:rsid w:val="588FE4C9"/>
    <w:rsid w:val="58AD5788"/>
    <w:rsid w:val="58AE5081"/>
    <w:rsid w:val="58AF4B81"/>
    <w:rsid w:val="58B81640"/>
    <w:rsid w:val="58BE7158"/>
    <w:rsid w:val="58C04E4C"/>
    <w:rsid w:val="58C3C9A5"/>
    <w:rsid w:val="58E2EB41"/>
    <w:rsid w:val="593B9242"/>
    <w:rsid w:val="5957CD4C"/>
    <w:rsid w:val="595DB3EF"/>
    <w:rsid w:val="59802E1A"/>
    <w:rsid w:val="598C5D8E"/>
    <w:rsid w:val="598E0964"/>
    <w:rsid w:val="599EEEA7"/>
    <w:rsid w:val="59AABCD3"/>
    <w:rsid w:val="59B12B07"/>
    <w:rsid w:val="59DB7A81"/>
    <w:rsid w:val="59E2604A"/>
    <w:rsid w:val="59E6E59F"/>
    <w:rsid w:val="5A0593BD"/>
    <w:rsid w:val="5A11761F"/>
    <w:rsid w:val="5A1ADE3F"/>
    <w:rsid w:val="5A1FA5D2"/>
    <w:rsid w:val="5A260290"/>
    <w:rsid w:val="5A3B1540"/>
    <w:rsid w:val="5A4310E0"/>
    <w:rsid w:val="5A4E5105"/>
    <w:rsid w:val="5A66C014"/>
    <w:rsid w:val="5AC7F425"/>
    <w:rsid w:val="5ADBD687"/>
    <w:rsid w:val="5AEE8830"/>
    <w:rsid w:val="5B505C23"/>
    <w:rsid w:val="5B6F9DDE"/>
    <w:rsid w:val="5B747531"/>
    <w:rsid w:val="5B89280B"/>
    <w:rsid w:val="5BA23427"/>
    <w:rsid w:val="5BAF71B5"/>
    <w:rsid w:val="5BB8578A"/>
    <w:rsid w:val="5BC5FF28"/>
    <w:rsid w:val="5C029075"/>
    <w:rsid w:val="5C6AA589"/>
    <w:rsid w:val="5C6EE0F2"/>
    <w:rsid w:val="5C6FB078"/>
    <w:rsid w:val="5C9B6775"/>
    <w:rsid w:val="5CAB9E8E"/>
    <w:rsid w:val="5CDE224C"/>
    <w:rsid w:val="5CF6E7B7"/>
    <w:rsid w:val="5D00EE22"/>
    <w:rsid w:val="5D07062E"/>
    <w:rsid w:val="5D1E8661"/>
    <w:rsid w:val="5D3796B7"/>
    <w:rsid w:val="5DA525C4"/>
    <w:rsid w:val="5DB1666F"/>
    <w:rsid w:val="5DC4BE45"/>
    <w:rsid w:val="5DD4D71F"/>
    <w:rsid w:val="5E205BD5"/>
    <w:rsid w:val="5E56434E"/>
    <w:rsid w:val="5E5BFF25"/>
    <w:rsid w:val="5E65ED10"/>
    <w:rsid w:val="5E7E3EEE"/>
    <w:rsid w:val="5E8719E3"/>
    <w:rsid w:val="5EADB419"/>
    <w:rsid w:val="5EBA56C2"/>
    <w:rsid w:val="5ED5D357"/>
    <w:rsid w:val="5EF11CC8"/>
    <w:rsid w:val="5EF4CB94"/>
    <w:rsid w:val="5F1F9959"/>
    <w:rsid w:val="5F212BBA"/>
    <w:rsid w:val="5F8DA02A"/>
    <w:rsid w:val="5FA5A01A"/>
    <w:rsid w:val="5FA7513A"/>
    <w:rsid w:val="5FAF47AA"/>
    <w:rsid w:val="5FBB8B5C"/>
    <w:rsid w:val="5FEBE7F0"/>
    <w:rsid w:val="60031759"/>
    <w:rsid w:val="601E677B"/>
    <w:rsid w:val="60247E4A"/>
    <w:rsid w:val="6032734E"/>
    <w:rsid w:val="6064EE1A"/>
    <w:rsid w:val="606E40CA"/>
    <w:rsid w:val="607AF9B6"/>
    <w:rsid w:val="607E50F3"/>
    <w:rsid w:val="608BBD1F"/>
    <w:rsid w:val="60B109C9"/>
    <w:rsid w:val="60B712DF"/>
    <w:rsid w:val="60B9A685"/>
    <w:rsid w:val="60CA5137"/>
    <w:rsid w:val="60E43FDE"/>
    <w:rsid w:val="6113C2B1"/>
    <w:rsid w:val="61560A94"/>
    <w:rsid w:val="61AEB1AC"/>
    <w:rsid w:val="61BE6D9E"/>
    <w:rsid w:val="61C6A927"/>
    <w:rsid w:val="61EE11A0"/>
    <w:rsid w:val="61FD9317"/>
    <w:rsid w:val="620831F7"/>
    <w:rsid w:val="62160B34"/>
    <w:rsid w:val="625E2056"/>
    <w:rsid w:val="62765AA6"/>
    <w:rsid w:val="6282F3DE"/>
    <w:rsid w:val="62B2464F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C385B7"/>
    <w:rsid w:val="63DA0A58"/>
    <w:rsid w:val="63DEE84E"/>
    <w:rsid w:val="63E9C592"/>
    <w:rsid w:val="63F30A7C"/>
    <w:rsid w:val="643776C7"/>
    <w:rsid w:val="6441A782"/>
    <w:rsid w:val="644AA5BB"/>
    <w:rsid w:val="646747FA"/>
    <w:rsid w:val="647AC25D"/>
    <w:rsid w:val="648AA653"/>
    <w:rsid w:val="649146AB"/>
    <w:rsid w:val="6506A9B7"/>
    <w:rsid w:val="651455F3"/>
    <w:rsid w:val="6531579F"/>
    <w:rsid w:val="65847AEC"/>
    <w:rsid w:val="658595F3"/>
    <w:rsid w:val="658EDADD"/>
    <w:rsid w:val="659C7303"/>
    <w:rsid w:val="65ABC516"/>
    <w:rsid w:val="65F34C29"/>
    <w:rsid w:val="66056779"/>
    <w:rsid w:val="661692BE"/>
    <w:rsid w:val="661F0903"/>
    <w:rsid w:val="6620D60F"/>
    <w:rsid w:val="6621FBD6"/>
    <w:rsid w:val="66256966"/>
    <w:rsid w:val="66404552"/>
    <w:rsid w:val="6688AD74"/>
    <w:rsid w:val="669CE06E"/>
    <w:rsid w:val="66D860CB"/>
    <w:rsid w:val="67023541"/>
    <w:rsid w:val="670F24F3"/>
    <w:rsid w:val="6711AB1A"/>
    <w:rsid w:val="67215DA7"/>
    <w:rsid w:val="67216654"/>
    <w:rsid w:val="67219751"/>
    <w:rsid w:val="674C254A"/>
    <w:rsid w:val="678B7FC3"/>
    <w:rsid w:val="67B2289B"/>
    <w:rsid w:val="67B2631F"/>
    <w:rsid w:val="67C24715"/>
    <w:rsid w:val="67E94C84"/>
    <w:rsid w:val="6803F130"/>
    <w:rsid w:val="68427276"/>
    <w:rsid w:val="684CF2AE"/>
    <w:rsid w:val="68509A57"/>
    <w:rsid w:val="68BB2E75"/>
    <w:rsid w:val="68C47AD1"/>
    <w:rsid w:val="68CB6634"/>
    <w:rsid w:val="68D58E7B"/>
    <w:rsid w:val="68EE2482"/>
    <w:rsid w:val="6908E7C3"/>
    <w:rsid w:val="69424CE5"/>
    <w:rsid w:val="694E3380"/>
    <w:rsid w:val="695B51C5"/>
    <w:rsid w:val="695E1776"/>
    <w:rsid w:val="697F7016"/>
    <w:rsid w:val="69E80D12"/>
    <w:rsid w:val="69FBB8D4"/>
    <w:rsid w:val="6A1C712D"/>
    <w:rsid w:val="6A28CE16"/>
    <w:rsid w:val="6A3F5264"/>
    <w:rsid w:val="6A44B985"/>
    <w:rsid w:val="6A4F2052"/>
    <w:rsid w:val="6A84D164"/>
    <w:rsid w:val="6A90F9A9"/>
    <w:rsid w:val="6AA50211"/>
    <w:rsid w:val="6AEC2897"/>
    <w:rsid w:val="6B18BDAA"/>
    <w:rsid w:val="6B4B4ECC"/>
    <w:rsid w:val="6B4F33C0"/>
    <w:rsid w:val="6BA7DB40"/>
    <w:rsid w:val="6BB9A4BD"/>
    <w:rsid w:val="6BC256E7"/>
    <w:rsid w:val="6BCE02F6"/>
    <w:rsid w:val="6BEE0829"/>
    <w:rsid w:val="6BF9D316"/>
    <w:rsid w:val="6BFCC059"/>
    <w:rsid w:val="6C0B4C69"/>
    <w:rsid w:val="6C0D34D8"/>
    <w:rsid w:val="6C0F75ED"/>
    <w:rsid w:val="6C1A37B9"/>
    <w:rsid w:val="6C20A1C5"/>
    <w:rsid w:val="6C2484A3"/>
    <w:rsid w:val="6C260199"/>
    <w:rsid w:val="6C7EA7DF"/>
    <w:rsid w:val="6C90B973"/>
    <w:rsid w:val="6CB16F50"/>
    <w:rsid w:val="6CD99DD1"/>
    <w:rsid w:val="6CECAAB6"/>
    <w:rsid w:val="6CEE3B13"/>
    <w:rsid w:val="6CF7D93F"/>
    <w:rsid w:val="6D11F2DE"/>
    <w:rsid w:val="6D2DDB16"/>
    <w:rsid w:val="6D80A0BA"/>
    <w:rsid w:val="6D8FC91F"/>
    <w:rsid w:val="6D9B6AD3"/>
    <w:rsid w:val="6DA3D133"/>
    <w:rsid w:val="6DB3BFFD"/>
    <w:rsid w:val="6DB5C96B"/>
    <w:rsid w:val="6DC61EC5"/>
    <w:rsid w:val="6DDBC5E5"/>
    <w:rsid w:val="6DDBDE1C"/>
    <w:rsid w:val="6E0F44C1"/>
    <w:rsid w:val="6E2EC2E8"/>
    <w:rsid w:val="6E4E5AAA"/>
    <w:rsid w:val="6E52BFB1"/>
    <w:rsid w:val="6E5F63D3"/>
    <w:rsid w:val="6E6840F5"/>
    <w:rsid w:val="6E9D25D2"/>
    <w:rsid w:val="6EE54C64"/>
    <w:rsid w:val="6EE621C9"/>
    <w:rsid w:val="6F0E892C"/>
    <w:rsid w:val="6F373B34"/>
    <w:rsid w:val="6F4663D9"/>
    <w:rsid w:val="6F4A76DF"/>
    <w:rsid w:val="6F668BC1"/>
    <w:rsid w:val="6F8A3E5F"/>
    <w:rsid w:val="6FAB1522"/>
    <w:rsid w:val="6FBEFB60"/>
    <w:rsid w:val="6FE5C941"/>
    <w:rsid w:val="701183E4"/>
    <w:rsid w:val="70203B2C"/>
    <w:rsid w:val="70550080"/>
    <w:rsid w:val="7066F788"/>
    <w:rsid w:val="70B638E2"/>
    <w:rsid w:val="70B73501"/>
    <w:rsid w:val="70CAB082"/>
    <w:rsid w:val="70CFDC7A"/>
    <w:rsid w:val="70E2343A"/>
    <w:rsid w:val="70FFDA01"/>
    <w:rsid w:val="7119EB78"/>
    <w:rsid w:val="7127CD3D"/>
    <w:rsid w:val="713DBB3A"/>
    <w:rsid w:val="7140F30B"/>
    <w:rsid w:val="71417D1B"/>
    <w:rsid w:val="714E7528"/>
    <w:rsid w:val="715E1912"/>
    <w:rsid w:val="71784523"/>
    <w:rsid w:val="71784C63"/>
    <w:rsid w:val="717EC795"/>
    <w:rsid w:val="718DD351"/>
    <w:rsid w:val="718EB8A5"/>
    <w:rsid w:val="7202C7E9"/>
    <w:rsid w:val="7227F761"/>
    <w:rsid w:val="7270157E"/>
    <w:rsid w:val="72C65C74"/>
    <w:rsid w:val="72D5F869"/>
    <w:rsid w:val="72DD4D7C"/>
    <w:rsid w:val="72E59504"/>
    <w:rsid w:val="72EAC411"/>
    <w:rsid w:val="72EB8C37"/>
    <w:rsid w:val="72F64284"/>
    <w:rsid w:val="730B439F"/>
    <w:rsid w:val="731BC9AB"/>
    <w:rsid w:val="7350096A"/>
    <w:rsid w:val="7355AF89"/>
    <w:rsid w:val="73D47F9E"/>
    <w:rsid w:val="73E41F7B"/>
    <w:rsid w:val="73E712C9"/>
    <w:rsid w:val="74931A48"/>
    <w:rsid w:val="74984B89"/>
    <w:rsid w:val="74D4CF2D"/>
    <w:rsid w:val="74DB7437"/>
    <w:rsid w:val="7520EF02"/>
    <w:rsid w:val="7556F6F2"/>
    <w:rsid w:val="75744DE2"/>
    <w:rsid w:val="75ACD596"/>
    <w:rsid w:val="75B7F4E7"/>
    <w:rsid w:val="7609ACCC"/>
    <w:rsid w:val="7633A55D"/>
    <w:rsid w:val="7637DAA1"/>
    <w:rsid w:val="7654752A"/>
    <w:rsid w:val="765C60DC"/>
    <w:rsid w:val="76781159"/>
    <w:rsid w:val="76C536B8"/>
    <w:rsid w:val="76CF5117"/>
    <w:rsid w:val="76D25FC7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CC42D"/>
    <w:rsid w:val="79122488"/>
    <w:rsid w:val="79126F17"/>
    <w:rsid w:val="7935610C"/>
    <w:rsid w:val="7937C3DB"/>
    <w:rsid w:val="7944E305"/>
    <w:rsid w:val="794A4A38"/>
    <w:rsid w:val="7971B183"/>
    <w:rsid w:val="79A8E385"/>
    <w:rsid w:val="79B739FF"/>
    <w:rsid w:val="79D3C82A"/>
    <w:rsid w:val="79F6965A"/>
    <w:rsid w:val="7A151719"/>
    <w:rsid w:val="7A2E269E"/>
    <w:rsid w:val="7A550A45"/>
    <w:rsid w:val="7A64BC8C"/>
    <w:rsid w:val="7A748A55"/>
    <w:rsid w:val="7A780C65"/>
    <w:rsid w:val="7AAEDF90"/>
    <w:rsid w:val="7AC43949"/>
    <w:rsid w:val="7AD42900"/>
    <w:rsid w:val="7AE1E767"/>
    <w:rsid w:val="7AE2BD80"/>
    <w:rsid w:val="7AF20380"/>
    <w:rsid w:val="7AF9B0AC"/>
    <w:rsid w:val="7AF9D5CF"/>
    <w:rsid w:val="7B0E123B"/>
    <w:rsid w:val="7B7FBA31"/>
    <w:rsid w:val="7B9A84B7"/>
    <w:rsid w:val="7B9D72F2"/>
    <w:rsid w:val="7BACD3F5"/>
    <w:rsid w:val="7BC04EB7"/>
    <w:rsid w:val="7BD1CBAB"/>
    <w:rsid w:val="7C06B47D"/>
    <w:rsid w:val="7C0F8989"/>
    <w:rsid w:val="7C150528"/>
    <w:rsid w:val="7C15E7BC"/>
    <w:rsid w:val="7C1AE011"/>
    <w:rsid w:val="7C43F615"/>
    <w:rsid w:val="7C48C00A"/>
    <w:rsid w:val="7C4D9B18"/>
    <w:rsid w:val="7C71ECE1"/>
    <w:rsid w:val="7C902B52"/>
    <w:rsid w:val="7C9E932C"/>
    <w:rsid w:val="7CA1F4F9"/>
    <w:rsid w:val="7CADABDA"/>
    <w:rsid w:val="7CB2F56C"/>
    <w:rsid w:val="7CB40D23"/>
    <w:rsid w:val="7CB9481B"/>
    <w:rsid w:val="7D2EBFDC"/>
    <w:rsid w:val="7D34ADBF"/>
    <w:rsid w:val="7D434370"/>
    <w:rsid w:val="7D4B5323"/>
    <w:rsid w:val="7D5AAFD8"/>
    <w:rsid w:val="7D80BE8C"/>
    <w:rsid w:val="7D863F0E"/>
    <w:rsid w:val="7D86CE5B"/>
    <w:rsid w:val="7D86EF72"/>
    <w:rsid w:val="7D8F4B04"/>
    <w:rsid w:val="7D9C3AC5"/>
    <w:rsid w:val="7DAF41BC"/>
    <w:rsid w:val="7DC24827"/>
    <w:rsid w:val="7E0D24E4"/>
    <w:rsid w:val="7E11A3BE"/>
    <w:rsid w:val="7E1EE1C9"/>
    <w:rsid w:val="7E2048E2"/>
    <w:rsid w:val="7E25DF51"/>
    <w:rsid w:val="7E2ACCEA"/>
    <w:rsid w:val="7E4E3421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2865E7"/>
    <w:rsid w:val="7F3A812A"/>
    <w:rsid w:val="7F3BA895"/>
    <w:rsid w:val="7F3F2536"/>
    <w:rsid w:val="7F7CB902"/>
    <w:rsid w:val="7FCFA41B"/>
    <w:rsid w:val="7FDD9477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settings" Target="settings.xml" Id="rId4" /><Relationship Type="http://schemas.microsoft.com/office/2011/relationships/commentsExtended" Target="commentsExtended.xml" Id="rId14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7198a79dc299430e" /><Relationship Type="http://schemas.openxmlformats.org/officeDocument/2006/relationships/hyperlink" Target="https://uw.kuali.co/cm/" TargetMode="External" Id="R75e493a0d62e4a14" /><Relationship Type="http://schemas.openxmlformats.org/officeDocument/2006/relationships/hyperlink" Target="https://uw.kuali.co/cm/" TargetMode="External" Id="Rade9971cd78f49b4" /><Relationship Type="http://schemas.openxmlformats.org/officeDocument/2006/relationships/hyperlink" Target="https://uw.kuali.co/cm/" TargetMode="External" Id="R38d7b6153cbe41b3" /><Relationship Type="http://schemas.openxmlformats.org/officeDocument/2006/relationships/hyperlink" Target="https://uw.kuali.co/cm/" TargetMode="External" Id="R106f184a5bcf47a2" /><Relationship Type="http://schemas.openxmlformats.org/officeDocument/2006/relationships/hyperlink" Target="https://uw.kuali.co/cm/" TargetMode="External" Id="Rff180727f73a4a68" /><Relationship Type="http://schemas.openxmlformats.org/officeDocument/2006/relationships/hyperlink" Target="https://uw.kuali.co/cm/" TargetMode="External" Id="Rc30bdf32861d4a52" /><Relationship Type="http://schemas.openxmlformats.org/officeDocument/2006/relationships/hyperlink" Target="https://uw.kuali.co/cm/" TargetMode="External" Id="Rbb94b01fe4ed4309" /><Relationship Type="http://schemas.openxmlformats.org/officeDocument/2006/relationships/hyperlink" Target="https://uw.kuali.co/cm/" TargetMode="External" Id="Rc5f9cc93eff245ab" /><Relationship Type="http://schemas.openxmlformats.org/officeDocument/2006/relationships/hyperlink" Target="https://uw.kuali.co/cm/" TargetMode="External" Id="R2cfa13dc1033454c" /><Relationship Type="http://schemas.openxmlformats.org/officeDocument/2006/relationships/hyperlink" Target="https://uw.kuali.co/cm/" TargetMode="External" Id="Rb8ab038e967244be" /><Relationship Type="http://schemas.openxmlformats.org/officeDocument/2006/relationships/hyperlink" Target="https://uw.kuali.co/cm/" TargetMode="External" Id="Reaacf0236be043c3" /><Relationship Type="http://schemas.openxmlformats.org/officeDocument/2006/relationships/hyperlink" Target="https://uw.kuali.co/cm/" TargetMode="External" Id="R6294057b6d494a8a" /><Relationship Type="http://schemas.openxmlformats.org/officeDocument/2006/relationships/hyperlink" Target="https://uw.kuali.co/cm/" TargetMode="External" Id="Rd1ef033fa25242c4" /><Relationship Type="http://schemas.openxmlformats.org/officeDocument/2006/relationships/hyperlink" Target="https://uw.kuali.co/cm/" TargetMode="External" Id="R34cb0f36c3a24874" /><Relationship Type="http://schemas.openxmlformats.org/officeDocument/2006/relationships/hyperlink" Target="https://uw.kuali.co/cm/" TargetMode="External" Id="R436a0cf47cab4d6d" /><Relationship Type="http://schemas.openxmlformats.org/officeDocument/2006/relationships/hyperlink" Target="https://uw.kuali.co/cm/" TargetMode="External" Id="R1527c69367674fd6" /><Relationship Type="http://schemas.openxmlformats.org/officeDocument/2006/relationships/hyperlink" Target="https://uw.kuali.co/cm/" TargetMode="External" Id="R1df89d7919a446e5" /><Relationship Type="http://schemas.openxmlformats.org/officeDocument/2006/relationships/hyperlink" Target="https://uw.kuali.co/cm/" TargetMode="External" Id="R16a7516a04ba4a1c" /><Relationship Type="http://schemas.openxmlformats.org/officeDocument/2006/relationships/hyperlink" Target="https://uw.kuali.co/cm/" TargetMode="External" Id="Rcfa6bc4db6b44425" /><Relationship Type="http://schemas.openxmlformats.org/officeDocument/2006/relationships/hyperlink" Target="https://uw.kuali.co/cm/" TargetMode="External" Id="R11109d5429da4391" /><Relationship Type="http://schemas.openxmlformats.org/officeDocument/2006/relationships/hyperlink" Target="https://uw.kuali.co/cm/" TargetMode="External" Id="R03f4dc4d4de0452d" /><Relationship Type="http://schemas.openxmlformats.org/officeDocument/2006/relationships/hyperlink" Target="https://uw.kuali.co/cm/" TargetMode="External" Id="R4eca1f902c4d4ec3" /><Relationship Type="http://schemas.openxmlformats.org/officeDocument/2006/relationships/hyperlink" Target="https://uw.kuali.co/cm/" TargetMode="External" Id="R4ae358e15bd74c93" /><Relationship Type="http://schemas.openxmlformats.org/officeDocument/2006/relationships/hyperlink" Target="https://uw.kuali.co/cm/" TargetMode="External" Id="R2a55f55420784b8e" /><Relationship Type="http://schemas.openxmlformats.org/officeDocument/2006/relationships/hyperlink" Target="https://uw.kuali.co/cm/" TargetMode="External" Id="R709ce675d18c4955" /><Relationship Type="http://schemas.openxmlformats.org/officeDocument/2006/relationships/hyperlink" Target="https://uw.kuali.co/cm/" TargetMode="External" Id="R8afa791fc0e14366" /><Relationship Type="http://schemas.openxmlformats.org/officeDocument/2006/relationships/hyperlink" Target="https://uw.kuali.co/cm/" TargetMode="External" Id="R8eaa91140a584bb8" /><Relationship Type="http://schemas.openxmlformats.org/officeDocument/2006/relationships/hyperlink" Target="https://uw.kuali.co/cm/" TargetMode="External" Id="R51f59c963a034243" /><Relationship Type="http://schemas.openxmlformats.org/officeDocument/2006/relationships/hyperlink" Target="https://uw.kuali.co/cm/" TargetMode="External" Id="Re99daffcd0f04e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A5E-FE83-4073-8AF2-D533BBEF2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52</revision>
  <dcterms:created xsi:type="dcterms:W3CDTF">2023-09-20T15:55:00.0000000Z</dcterms:created>
  <dcterms:modified xsi:type="dcterms:W3CDTF">2024-10-02T18:04:42.1185497Z</dcterms:modified>
</coreProperties>
</file>